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32" w:rsidRPr="00175806" w:rsidRDefault="000F1032" w:rsidP="000F1032">
      <w:pPr>
        <w:jc w:val="center"/>
        <w:rPr>
          <w:rFonts w:ascii="Algerian" w:hAnsi="Algerian"/>
          <w:b/>
          <w:sz w:val="36"/>
          <w:szCs w:val="40"/>
        </w:rPr>
      </w:pPr>
      <w:r w:rsidRPr="00175806">
        <w:rPr>
          <w:rFonts w:ascii="Algerian" w:hAnsi="Algerian"/>
          <w:b/>
          <w:sz w:val="36"/>
          <w:szCs w:val="40"/>
        </w:rPr>
        <w:t>PROGRAMAÇÃO campeonato municipal</w:t>
      </w:r>
      <w:r>
        <w:rPr>
          <w:rFonts w:ascii="Algerian" w:hAnsi="Algerian"/>
          <w:b/>
          <w:sz w:val="36"/>
          <w:szCs w:val="40"/>
        </w:rPr>
        <w:t xml:space="preserve"> de futsal</w:t>
      </w:r>
      <w:r w:rsidR="00CC2771">
        <w:rPr>
          <w:rFonts w:ascii="Algerian" w:hAnsi="Algerian"/>
          <w:b/>
          <w:sz w:val="36"/>
          <w:szCs w:val="40"/>
        </w:rPr>
        <w:t xml:space="preserve"> DE MELEIRO</w:t>
      </w:r>
      <w:r w:rsidRPr="00175806">
        <w:rPr>
          <w:rFonts w:ascii="Algerian" w:hAnsi="Algerian"/>
          <w:b/>
          <w:sz w:val="36"/>
          <w:szCs w:val="40"/>
        </w:rPr>
        <w:t xml:space="preserve"> – 2016</w:t>
      </w:r>
    </w:p>
    <w:p w:rsidR="000F1032" w:rsidRPr="00D52692" w:rsidRDefault="000F1032" w:rsidP="000F1032">
      <w:pPr>
        <w:jc w:val="center"/>
        <w:rPr>
          <w:rFonts w:ascii="Algerian" w:hAnsi="Algerian"/>
        </w:rPr>
      </w:pPr>
      <w:r w:rsidRPr="00D52692">
        <w:rPr>
          <w:rFonts w:ascii="Algerian" w:hAnsi="Algerian"/>
        </w:rPr>
        <w:t xml:space="preserve">Local: </w:t>
      </w:r>
      <w:r>
        <w:rPr>
          <w:rFonts w:ascii="Algerian" w:hAnsi="Algerian"/>
        </w:rPr>
        <w:t>ginásio de esportes prefeito edvar de pelegrine</w:t>
      </w:r>
    </w:p>
    <w:p w:rsidR="000F1032" w:rsidRPr="003F09F7" w:rsidRDefault="000F1032" w:rsidP="000F1032">
      <w:pPr>
        <w:jc w:val="center"/>
        <w:rPr>
          <w:b/>
          <w:sz w:val="28"/>
          <w:szCs w:val="28"/>
        </w:rPr>
      </w:pPr>
      <w:r w:rsidRPr="003F09F7">
        <w:rPr>
          <w:b/>
          <w:sz w:val="28"/>
          <w:szCs w:val="28"/>
        </w:rPr>
        <w:t>1ª FASE – CLASSIFICATÓRIA</w:t>
      </w:r>
    </w:p>
    <w:p w:rsidR="000F1032" w:rsidRPr="003F09F7" w:rsidRDefault="000F1032" w:rsidP="00B236AF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17/0</w:t>
      </w:r>
      <w:r w:rsidR="006A60DD" w:rsidRPr="003F09F7">
        <w:rPr>
          <w:b/>
          <w:sz w:val="24"/>
          <w:szCs w:val="24"/>
        </w:rPr>
        <w:t>6</w:t>
      </w:r>
      <w:r w:rsidRPr="003F09F7">
        <w:rPr>
          <w:b/>
          <w:sz w:val="24"/>
          <w:szCs w:val="24"/>
        </w:rPr>
        <w:t>/2016</w:t>
      </w:r>
      <w:r w:rsidR="002046DF" w:rsidRPr="003F09F7"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1ª RODADA)</w:t>
      </w:r>
      <w:r w:rsidR="00B236AF"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243"/>
        <w:gridCol w:w="460"/>
        <w:gridCol w:w="349"/>
        <w:gridCol w:w="460"/>
        <w:gridCol w:w="3177"/>
        <w:gridCol w:w="1172"/>
      </w:tblGrid>
      <w:tr w:rsidR="00CC2771" w:rsidRPr="003F09F7" w:rsidTr="00CC2771">
        <w:tc>
          <w:tcPr>
            <w:tcW w:w="440" w:type="dxa"/>
          </w:tcPr>
          <w:p w:rsidR="00CC2771" w:rsidRPr="003F09F7" w:rsidRDefault="00CC2771" w:rsidP="00AC3E0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44" w:type="dxa"/>
          </w:tcPr>
          <w:p w:rsidR="00CC2771" w:rsidRPr="003F09F7" w:rsidRDefault="00CC2771" w:rsidP="00AC3E0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12" w:type="dxa"/>
          </w:tcPr>
          <w:p w:rsidR="00CC2771" w:rsidRPr="003F09F7" w:rsidRDefault="00CC2771" w:rsidP="00AC3E0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63" w:type="dxa"/>
          </w:tcPr>
          <w:p w:rsidR="00CC2771" w:rsidRPr="003F09F7" w:rsidRDefault="00CC2771" w:rsidP="00B236AF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07" w:type="dxa"/>
            <w:gridSpan w:val="3"/>
          </w:tcPr>
          <w:p w:rsidR="00CC2771" w:rsidRPr="003F09F7" w:rsidRDefault="00CC2771" w:rsidP="00B236AF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257" w:type="dxa"/>
          </w:tcPr>
          <w:p w:rsidR="00CC2771" w:rsidRPr="003F09F7" w:rsidRDefault="00CC2771" w:rsidP="00B236AF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092" w:type="dxa"/>
          </w:tcPr>
          <w:p w:rsidR="00CC2771" w:rsidRPr="003F09F7" w:rsidRDefault="00CC2771" w:rsidP="00B236AF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CC2771" w:rsidRPr="003F09F7" w:rsidTr="00CC2771">
        <w:tc>
          <w:tcPr>
            <w:tcW w:w="440" w:type="dxa"/>
          </w:tcPr>
          <w:p w:rsidR="00CC2771" w:rsidRPr="0053147B" w:rsidRDefault="00CC2771" w:rsidP="00AC3E0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44" w:type="dxa"/>
          </w:tcPr>
          <w:p w:rsidR="00CC2771" w:rsidRPr="0053147B" w:rsidRDefault="00CC2771" w:rsidP="00AC3E0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12" w:type="dxa"/>
          </w:tcPr>
          <w:p w:rsidR="00CC2771" w:rsidRPr="0053147B" w:rsidRDefault="00CC2771" w:rsidP="00CC2771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63" w:type="dxa"/>
          </w:tcPr>
          <w:p w:rsidR="00CC2771" w:rsidRPr="0053147B" w:rsidRDefault="0015323A" w:rsidP="00AC3E0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EMEL - MIGRA ALIMENTOS</w:t>
            </w:r>
          </w:p>
        </w:tc>
        <w:tc>
          <w:tcPr>
            <w:tcW w:w="459" w:type="dxa"/>
          </w:tcPr>
          <w:p w:rsidR="00CC2771" w:rsidRPr="00494DB4" w:rsidRDefault="004A1241" w:rsidP="003921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31" w:type="dxa"/>
          </w:tcPr>
          <w:p w:rsidR="00CC2771" w:rsidRPr="0053147B" w:rsidRDefault="00CC2771" w:rsidP="0039210E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CC2771" w:rsidRPr="00494DB4" w:rsidRDefault="004A1241" w:rsidP="003921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257" w:type="dxa"/>
          </w:tcPr>
          <w:p w:rsidR="00CC2771" w:rsidRPr="0053147B" w:rsidRDefault="0015323A" w:rsidP="00AC3E0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ANGA GRANDE</w:t>
            </w:r>
            <w:r w:rsidR="004A1241">
              <w:rPr>
                <w:b/>
                <w:sz w:val="24"/>
                <w:szCs w:val="24"/>
              </w:rPr>
              <w:t>/SERSAN</w:t>
            </w:r>
          </w:p>
        </w:tc>
        <w:tc>
          <w:tcPr>
            <w:tcW w:w="1092" w:type="dxa"/>
          </w:tcPr>
          <w:p w:rsidR="00CC2771" w:rsidRPr="0053147B" w:rsidRDefault="00CC2771" w:rsidP="00CC2771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CC2771" w:rsidRPr="003F09F7" w:rsidTr="00CC2771">
        <w:tc>
          <w:tcPr>
            <w:tcW w:w="440" w:type="dxa"/>
          </w:tcPr>
          <w:p w:rsidR="00CC2771" w:rsidRPr="003F09F7" w:rsidRDefault="00CC2771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</w:tcPr>
          <w:p w:rsidR="00CC2771" w:rsidRPr="003F09F7" w:rsidRDefault="00CC2771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12" w:type="dxa"/>
          </w:tcPr>
          <w:p w:rsidR="00CC2771" w:rsidRPr="003F09F7" w:rsidRDefault="00CC2771" w:rsidP="00CC2771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363" w:type="dxa"/>
          </w:tcPr>
          <w:p w:rsidR="00CC2771" w:rsidRPr="003F09F7" w:rsidRDefault="005B2D1E" w:rsidP="006A60DD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NOVO PARAÍSO</w:t>
            </w:r>
          </w:p>
        </w:tc>
        <w:tc>
          <w:tcPr>
            <w:tcW w:w="459" w:type="dxa"/>
          </w:tcPr>
          <w:p w:rsidR="00CC2771" w:rsidRPr="00494DB4" w:rsidRDefault="004A1241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331" w:type="dxa"/>
          </w:tcPr>
          <w:p w:rsidR="00CC2771" w:rsidRPr="003F09F7" w:rsidRDefault="00CC2771" w:rsidP="0039210E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CC2771" w:rsidRPr="00494DB4" w:rsidRDefault="004A1241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2</w:t>
            </w:r>
          </w:p>
        </w:tc>
        <w:tc>
          <w:tcPr>
            <w:tcW w:w="3257" w:type="dxa"/>
          </w:tcPr>
          <w:p w:rsidR="00CC2771" w:rsidRPr="003F09F7" w:rsidRDefault="005B2D1E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OTACHOOP</w:t>
            </w:r>
          </w:p>
        </w:tc>
        <w:tc>
          <w:tcPr>
            <w:tcW w:w="1092" w:type="dxa"/>
          </w:tcPr>
          <w:p w:rsidR="00CC2771" w:rsidRPr="003F09F7" w:rsidRDefault="00CC2771" w:rsidP="00CC2771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CC2771" w:rsidRPr="003F09F7" w:rsidTr="00CC2771">
        <w:tc>
          <w:tcPr>
            <w:tcW w:w="440" w:type="dxa"/>
          </w:tcPr>
          <w:p w:rsidR="00CC2771" w:rsidRPr="003F09F7" w:rsidRDefault="00CC2771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</w:tcPr>
          <w:p w:rsidR="00CC2771" w:rsidRPr="003F09F7" w:rsidRDefault="00CC2771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12" w:type="dxa"/>
          </w:tcPr>
          <w:p w:rsidR="00CC2771" w:rsidRPr="003F09F7" w:rsidRDefault="00CC2771" w:rsidP="00CC2771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363" w:type="dxa"/>
          </w:tcPr>
          <w:p w:rsidR="00CC2771" w:rsidRPr="003F09F7" w:rsidRDefault="005B2D1E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MEIRA URBANO</w:t>
            </w:r>
          </w:p>
        </w:tc>
        <w:tc>
          <w:tcPr>
            <w:tcW w:w="459" w:type="dxa"/>
          </w:tcPr>
          <w:p w:rsidR="00CC2771" w:rsidRPr="00494DB4" w:rsidRDefault="004A1241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331" w:type="dxa"/>
          </w:tcPr>
          <w:p w:rsidR="00CC2771" w:rsidRPr="003F09F7" w:rsidRDefault="00CC2771" w:rsidP="0039210E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CC2771" w:rsidRPr="00494DB4" w:rsidRDefault="004A1241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3257" w:type="dxa"/>
          </w:tcPr>
          <w:p w:rsidR="00CC2771" w:rsidRPr="003F09F7" w:rsidRDefault="005B2D1E" w:rsidP="00AC3E0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GROMELEIRO</w:t>
            </w:r>
          </w:p>
        </w:tc>
        <w:tc>
          <w:tcPr>
            <w:tcW w:w="1092" w:type="dxa"/>
          </w:tcPr>
          <w:p w:rsidR="00CC2771" w:rsidRPr="003F09F7" w:rsidRDefault="00CC2771" w:rsidP="00CC2771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A60DD" w:rsidRPr="003F09F7" w:rsidRDefault="006A60DD" w:rsidP="006A60DD">
      <w:pPr>
        <w:spacing w:after="0"/>
        <w:rPr>
          <w:b/>
          <w:sz w:val="24"/>
          <w:szCs w:val="24"/>
        </w:rPr>
      </w:pPr>
    </w:p>
    <w:p w:rsidR="006A60DD" w:rsidRPr="003F09F7" w:rsidRDefault="006A60DD" w:rsidP="006A60DD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21/06/2016</w:t>
      </w:r>
      <w:r w:rsidR="002046DF" w:rsidRPr="003F09F7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</w:t>
      </w:r>
      <w:r w:rsidR="002046DF" w:rsidRPr="003F09F7">
        <w:rPr>
          <w:b/>
          <w:sz w:val="24"/>
          <w:szCs w:val="24"/>
        </w:rPr>
        <w:t>2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237"/>
        <w:gridCol w:w="460"/>
        <w:gridCol w:w="349"/>
        <w:gridCol w:w="495"/>
        <w:gridCol w:w="3148"/>
        <w:gridCol w:w="1172"/>
      </w:tblGrid>
      <w:tr w:rsidR="006A60DD" w:rsidRPr="003F09F7" w:rsidTr="00DF02EE">
        <w:tc>
          <w:tcPr>
            <w:tcW w:w="460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7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7" w:type="dxa"/>
            <w:gridSpan w:val="3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55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6A60DD" w:rsidRPr="003F09F7" w:rsidTr="00657590">
        <w:tc>
          <w:tcPr>
            <w:tcW w:w="440" w:type="dxa"/>
          </w:tcPr>
          <w:p w:rsidR="006A60DD" w:rsidRPr="0053147B" w:rsidRDefault="00657590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44" w:type="dxa"/>
          </w:tcPr>
          <w:p w:rsidR="006A60DD" w:rsidRPr="0053147B" w:rsidRDefault="006A60DD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12" w:type="dxa"/>
          </w:tcPr>
          <w:p w:rsidR="006A60DD" w:rsidRPr="0053147B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63" w:type="dxa"/>
          </w:tcPr>
          <w:p w:rsidR="006A60DD" w:rsidRPr="0053147B" w:rsidRDefault="0015323A" w:rsidP="0053147B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APIRANGA S</w:t>
            </w:r>
            <w:r w:rsidR="0053147B">
              <w:rPr>
                <w:b/>
                <w:sz w:val="24"/>
                <w:szCs w:val="24"/>
              </w:rPr>
              <w:t>Ê</w:t>
            </w:r>
            <w:r w:rsidRPr="0053147B">
              <w:rPr>
                <w:b/>
                <w:sz w:val="24"/>
                <w:szCs w:val="24"/>
              </w:rPr>
              <w:t>NIOR</w:t>
            </w:r>
          </w:p>
        </w:tc>
        <w:tc>
          <w:tcPr>
            <w:tcW w:w="459" w:type="dxa"/>
          </w:tcPr>
          <w:p w:rsidR="006A60DD" w:rsidRPr="00494DB4" w:rsidRDefault="0039210E" w:rsidP="003921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331" w:type="dxa"/>
          </w:tcPr>
          <w:p w:rsidR="006A60DD" w:rsidRPr="0053147B" w:rsidRDefault="006A60DD" w:rsidP="0039210E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6A60DD" w:rsidRPr="00494DB4" w:rsidRDefault="0039210E" w:rsidP="003921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257" w:type="dxa"/>
          </w:tcPr>
          <w:p w:rsidR="006A60DD" w:rsidRPr="0053147B" w:rsidRDefault="0015323A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NIÃO</w:t>
            </w:r>
          </w:p>
        </w:tc>
        <w:tc>
          <w:tcPr>
            <w:tcW w:w="1092" w:type="dxa"/>
          </w:tcPr>
          <w:p w:rsidR="006A60DD" w:rsidRPr="0053147B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6A60DD" w:rsidRPr="003F09F7" w:rsidTr="00657590">
        <w:tc>
          <w:tcPr>
            <w:tcW w:w="440" w:type="dxa"/>
          </w:tcPr>
          <w:p w:rsidR="006A60DD" w:rsidRPr="003F09F7" w:rsidRDefault="00657590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5</w:t>
            </w:r>
          </w:p>
        </w:tc>
        <w:tc>
          <w:tcPr>
            <w:tcW w:w="744" w:type="dxa"/>
          </w:tcPr>
          <w:p w:rsidR="006A60DD" w:rsidRPr="003F09F7" w:rsidRDefault="006A60DD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12" w:type="dxa"/>
          </w:tcPr>
          <w:p w:rsidR="006A60DD" w:rsidRPr="003F09F7" w:rsidRDefault="006A60DD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363" w:type="dxa"/>
          </w:tcPr>
          <w:p w:rsidR="006A60DD" w:rsidRPr="003F09F7" w:rsidRDefault="005B2D1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ADRUGA</w:t>
            </w:r>
          </w:p>
        </w:tc>
        <w:tc>
          <w:tcPr>
            <w:tcW w:w="459" w:type="dxa"/>
          </w:tcPr>
          <w:p w:rsidR="006A60DD" w:rsidRPr="00494DB4" w:rsidRDefault="0039210E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331" w:type="dxa"/>
          </w:tcPr>
          <w:p w:rsidR="006A60DD" w:rsidRPr="003F09F7" w:rsidRDefault="006A60DD" w:rsidP="0039210E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6A60DD" w:rsidRPr="00494DB4" w:rsidRDefault="0039210E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257" w:type="dxa"/>
          </w:tcPr>
          <w:p w:rsidR="006A60DD" w:rsidRPr="003F09F7" w:rsidRDefault="005B2D1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TOGO MELEIRO</w:t>
            </w:r>
          </w:p>
        </w:tc>
        <w:tc>
          <w:tcPr>
            <w:tcW w:w="1092" w:type="dxa"/>
          </w:tcPr>
          <w:p w:rsidR="006A60DD" w:rsidRPr="003F09F7" w:rsidRDefault="006A60DD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DF02EE" w:rsidRPr="003F09F7" w:rsidTr="00657590">
        <w:tc>
          <w:tcPr>
            <w:tcW w:w="440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12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363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</w:t>
            </w:r>
            <w:r>
              <w:rPr>
                <w:sz w:val="24"/>
                <w:szCs w:val="24"/>
              </w:rPr>
              <w:t>ADRUGA</w:t>
            </w:r>
            <w:r w:rsidRPr="003F09F7">
              <w:rPr>
                <w:sz w:val="24"/>
                <w:szCs w:val="24"/>
              </w:rPr>
              <w:t xml:space="preserve"> F.C</w:t>
            </w:r>
          </w:p>
        </w:tc>
        <w:tc>
          <w:tcPr>
            <w:tcW w:w="459" w:type="dxa"/>
          </w:tcPr>
          <w:p w:rsidR="00DF02EE" w:rsidRPr="00494DB4" w:rsidRDefault="00DF02EE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31" w:type="dxa"/>
          </w:tcPr>
          <w:p w:rsidR="00DF02EE" w:rsidRPr="003F09F7" w:rsidRDefault="00DF02EE" w:rsidP="0039210E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DF02EE" w:rsidRPr="00494DB4" w:rsidRDefault="00DF02EE" w:rsidP="0039210E">
            <w:pPr>
              <w:jc w:val="center"/>
              <w:rPr>
                <w:color w:val="FF0000"/>
                <w:sz w:val="24"/>
                <w:szCs w:val="24"/>
              </w:rPr>
            </w:pPr>
            <w:r w:rsidRPr="00494DB4"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3257" w:type="dxa"/>
          </w:tcPr>
          <w:p w:rsidR="00DF02EE" w:rsidRPr="00802F05" w:rsidRDefault="00DF02EE" w:rsidP="00D94A9F">
            <w:pPr>
              <w:rPr>
                <w:sz w:val="24"/>
                <w:szCs w:val="24"/>
                <w:lang w:val="en-US"/>
              </w:rPr>
            </w:pPr>
            <w:r w:rsidRPr="00802F05">
              <w:rPr>
                <w:sz w:val="24"/>
                <w:szCs w:val="24"/>
                <w:lang w:val="en-US"/>
              </w:rPr>
              <w:t>SERSAN/C</w:t>
            </w:r>
            <w:r>
              <w:rPr>
                <w:sz w:val="24"/>
                <w:szCs w:val="24"/>
                <w:lang w:val="en-US"/>
              </w:rPr>
              <w:t>.F.C</w:t>
            </w:r>
            <w:r w:rsidRPr="00802F05">
              <w:rPr>
                <w:sz w:val="24"/>
                <w:szCs w:val="24"/>
                <w:lang w:val="en-US"/>
              </w:rPr>
              <w:t xml:space="preserve"> EXA</w:t>
            </w:r>
            <w:r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1092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A60DD" w:rsidRPr="003F09F7" w:rsidRDefault="006A60DD" w:rsidP="006A60DD">
      <w:pPr>
        <w:spacing w:after="0"/>
        <w:rPr>
          <w:b/>
          <w:sz w:val="24"/>
          <w:szCs w:val="24"/>
        </w:rPr>
      </w:pPr>
    </w:p>
    <w:p w:rsidR="006A60DD" w:rsidRPr="003F09F7" w:rsidRDefault="006A60DD" w:rsidP="006A60DD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24/06/2016</w:t>
      </w:r>
      <w:r w:rsidR="002046DF" w:rsidRPr="003F09F7"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</w:t>
      </w:r>
      <w:r w:rsidR="002046DF" w:rsidRPr="003F09F7">
        <w:rPr>
          <w:b/>
          <w:sz w:val="24"/>
          <w:szCs w:val="24"/>
        </w:rPr>
        <w:t>3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278"/>
        <w:gridCol w:w="460"/>
        <w:gridCol w:w="349"/>
        <w:gridCol w:w="460"/>
        <w:gridCol w:w="3142"/>
        <w:gridCol w:w="1172"/>
      </w:tblGrid>
      <w:tr w:rsidR="006A60DD" w:rsidRPr="003F09F7" w:rsidTr="006E2CB1">
        <w:tc>
          <w:tcPr>
            <w:tcW w:w="460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6A60DD" w:rsidRPr="003F09F7" w:rsidRDefault="006A60DD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83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17" w:type="dxa"/>
            <w:gridSpan w:val="3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89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6A60DD" w:rsidRPr="003F09F7" w:rsidRDefault="006A60DD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6E2CB1" w:rsidRPr="003F09F7" w:rsidTr="00657590">
        <w:tc>
          <w:tcPr>
            <w:tcW w:w="440" w:type="dxa"/>
          </w:tcPr>
          <w:p w:rsidR="006E2CB1" w:rsidRPr="0053147B" w:rsidRDefault="006E2CB1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44" w:type="dxa"/>
          </w:tcPr>
          <w:p w:rsidR="006E2CB1" w:rsidRPr="0053147B" w:rsidRDefault="006E2CB1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12" w:type="dxa"/>
          </w:tcPr>
          <w:p w:rsidR="006E2CB1" w:rsidRPr="0053147B" w:rsidRDefault="006E2CB1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63" w:type="dxa"/>
          </w:tcPr>
          <w:p w:rsidR="006E2CB1" w:rsidRPr="0053147B" w:rsidRDefault="005C64E3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GA GRANDE</w:t>
            </w:r>
            <w:r w:rsidR="004A1241">
              <w:rPr>
                <w:b/>
                <w:sz w:val="24"/>
                <w:szCs w:val="24"/>
              </w:rPr>
              <w:t>/SERSAN</w:t>
            </w:r>
          </w:p>
        </w:tc>
        <w:tc>
          <w:tcPr>
            <w:tcW w:w="459" w:type="dxa"/>
          </w:tcPr>
          <w:p w:rsidR="006E2CB1" w:rsidRPr="00494DB4" w:rsidRDefault="00494DB4" w:rsidP="00494D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31" w:type="dxa"/>
          </w:tcPr>
          <w:p w:rsidR="006E2CB1" w:rsidRPr="0053147B" w:rsidRDefault="006E2CB1" w:rsidP="00494DB4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6E2CB1" w:rsidRPr="00494DB4" w:rsidRDefault="00494DB4" w:rsidP="00494DB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94DB4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3257" w:type="dxa"/>
          </w:tcPr>
          <w:p w:rsidR="006E2CB1" w:rsidRPr="0053147B" w:rsidRDefault="005C64E3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ÃO</w:t>
            </w:r>
          </w:p>
        </w:tc>
        <w:tc>
          <w:tcPr>
            <w:tcW w:w="1092" w:type="dxa"/>
          </w:tcPr>
          <w:p w:rsidR="006E2CB1" w:rsidRPr="0053147B" w:rsidRDefault="006E2CB1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6E2CB1" w:rsidRPr="003F09F7" w:rsidTr="006E2CB1">
        <w:tc>
          <w:tcPr>
            <w:tcW w:w="460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8</w:t>
            </w:r>
          </w:p>
        </w:tc>
        <w:tc>
          <w:tcPr>
            <w:tcW w:w="769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6E2CB1" w:rsidRPr="003F09F7" w:rsidRDefault="006E2CB1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83" w:type="dxa"/>
          </w:tcPr>
          <w:p w:rsidR="006E2CB1" w:rsidRPr="003F09F7" w:rsidRDefault="006E2CB1" w:rsidP="006A60DD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AIRRO ESTREITO</w:t>
            </w:r>
          </w:p>
        </w:tc>
        <w:tc>
          <w:tcPr>
            <w:tcW w:w="455" w:type="dxa"/>
          </w:tcPr>
          <w:p w:rsidR="006E2CB1" w:rsidRPr="00494DB4" w:rsidRDefault="00494DB4" w:rsidP="00494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2</w:t>
            </w:r>
          </w:p>
        </w:tc>
        <w:tc>
          <w:tcPr>
            <w:tcW w:w="349" w:type="dxa"/>
          </w:tcPr>
          <w:p w:rsidR="006E2CB1" w:rsidRPr="003F09F7" w:rsidRDefault="006E2CB1" w:rsidP="00494DB4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6E2CB1" w:rsidRPr="00494DB4" w:rsidRDefault="00494DB4" w:rsidP="00494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</w:p>
        </w:tc>
        <w:tc>
          <w:tcPr>
            <w:tcW w:w="3189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APIRANGA</w:t>
            </w:r>
          </w:p>
        </w:tc>
        <w:tc>
          <w:tcPr>
            <w:tcW w:w="1172" w:type="dxa"/>
          </w:tcPr>
          <w:p w:rsidR="006E2CB1" w:rsidRPr="003F09F7" w:rsidRDefault="006E2CB1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6E2CB1" w:rsidRPr="003F09F7" w:rsidTr="006E2CB1">
        <w:tc>
          <w:tcPr>
            <w:tcW w:w="460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09</w:t>
            </w:r>
          </w:p>
        </w:tc>
        <w:tc>
          <w:tcPr>
            <w:tcW w:w="769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6E2CB1" w:rsidRPr="003F09F7" w:rsidRDefault="006E2CB1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83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EBIDAS MILIOLI</w:t>
            </w:r>
          </w:p>
        </w:tc>
        <w:tc>
          <w:tcPr>
            <w:tcW w:w="455" w:type="dxa"/>
          </w:tcPr>
          <w:p w:rsidR="006E2CB1" w:rsidRPr="00494DB4" w:rsidRDefault="00494DB4" w:rsidP="00494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49" w:type="dxa"/>
          </w:tcPr>
          <w:p w:rsidR="006E2CB1" w:rsidRPr="003F09F7" w:rsidRDefault="006E2CB1" w:rsidP="00494DB4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6E2CB1" w:rsidRPr="00494DB4" w:rsidRDefault="00494DB4" w:rsidP="00494DB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3189" w:type="dxa"/>
          </w:tcPr>
          <w:p w:rsidR="006E2CB1" w:rsidRPr="003F09F7" w:rsidRDefault="006E2CB1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Ú PORCA</w:t>
            </w:r>
          </w:p>
        </w:tc>
        <w:tc>
          <w:tcPr>
            <w:tcW w:w="1172" w:type="dxa"/>
          </w:tcPr>
          <w:p w:rsidR="006E2CB1" w:rsidRPr="003F09F7" w:rsidRDefault="006E2CB1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A60DD" w:rsidRPr="003F09F7" w:rsidRDefault="006A60DD" w:rsidP="006A60DD">
      <w:pPr>
        <w:spacing w:after="0"/>
        <w:rPr>
          <w:sz w:val="24"/>
          <w:szCs w:val="24"/>
        </w:rPr>
      </w:pPr>
    </w:p>
    <w:p w:rsidR="002046DF" w:rsidRPr="003F09F7" w:rsidRDefault="002046DF" w:rsidP="002046DF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28/06/2016</w:t>
      </w:r>
      <w:r w:rsidR="001B16CF" w:rsidRPr="003F09F7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4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9"/>
        <w:gridCol w:w="825"/>
        <w:gridCol w:w="3264"/>
        <w:gridCol w:w="460"/>
        <w:gridCol w:w="349"/>
        <w:gridCol w:w="460"/>
        <w:gridCol w:w="3155"/>
        <w:gridCol w:w="1172"/>
      </w:tblGrid>
      <w:tr w:rsidR="002046DF" w:rsidRPr="003F09F7" w:rsidTr="005C64E3">
        <w:tc>
          <w:tcPr>
            <w:tcW w:w="460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88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18" w:type="dxa"/>
            <w:gridSpan w:val="3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83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5C64E3" w:rsidRPr="003F09F7" w:rsidTr="00AC2193">
        <w:tc>
          <w:tcPr>
            <w:tcW w:w="461" w:type="dxa"/>
          </w:tcPr>
          <w:p w:rsidR="005C64E3" w:rsidRPr="0053147B" w:rsidRDefault="005C64E3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5C64E3" w:rsidRPr="0053147B" w:rsidRDefault="005C64E3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25" w:type="dxa"/>
          </w:tcPr>
          <w:p w:rsidR="005C64E3" w:rsidRPr="0053147B" w:rsidRDefault="005C64E3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294" w:type="dxa"/>
          </w:tcPr>
          <w:p w:rsidR="005C64E3" w:rsidRPr="0053147B" w:rsidRDefault="005C64E3" w:rsidP="004A1241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EMEL - MIGRA ALIMENTOS</w:t>
            </w:r>
          </w:p>
        </w:tc>
        <w:tc>
          <w:tcPr>
            <w:tcW w:w="456" w:type="dxa"/>
          </w:tcPr>
          <w:p w:rsidR="005C64E3" w:rsidRPr="00463B58" w:rsidRDefault="00463B58" w:rsidP="0065759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4</w:t>
            </w:r>
          </w:p>
        </w:tc>
        <w:tc>
          <w:tcPr>
            <w:tcW w:w="341" w:type="dxa"/>
          </w:tcPr>
          <w:p w:rsidR="005C64E3" w:rsidRPr="0053147B" w:rsidRDefault="005C64E3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5C64E3" w:rsidRPr="00463B58" w:rsidRDefault="00463B58" w:rsidP="00463B5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63B58"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3186" w:type="dxa"/>
          </w:tcPr>
          <w:p w:rsidR="005C64E3" w:rsidRPr="0053147B" w:rsidRDefault="00E44110" w:rsidP="00E44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F</w:t>
            </w:r>
            <w:r w:rsidR="00DF02EE">
              <w:rPr>
                <w:b/>
                <w:sz w:val="24"/>
                <w:szCs w:val="24"/>
              </w:rPr>
              <w:t>.C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15FAD">
              <w:rPr>
                <w:b/>
                <w:sz w:val="24"/>
                <w:szCs w:val="24"/>
              </w:rPr>
              <w:t>EXAT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5C64E3" w:rsidRPr="0053147B" w:rsidRDefault="005C64E3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5C64E3" w:rsidRPr="003F09F7" w:rsidTr="005C64E3">
        <w:tc>
          <w:tcPr>
            <w:tcW w:w="460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1</w:t>
            </w:r>
          </w:p>
        </w:tc>
        <w:tc>
          <w:tcPr>
            <w:tcW w:w="76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88" w:type="dxa"/>
          </w:tcPr>
          <w:p w:rsidR="005C64E3" w:rsidRPr="003F09F7" w:rsidRDefault="005C64E3" w:rsidP="005B2D1E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MEIRA URBANO</w:t>
            </w:r>
          </w:p>
        </w:tc>
        <w:tc>
          <w:tcPr>
            <w:tcW w:w="456" w:type="dxa"/>
          </w:tcPr>
          <w:p w:rsidR="005C64E3" w:rsidRPr="00463B58" w:rsidRDefault="00463B58" w:rsidP="0065759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34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5C64E3" w:rsidRPr="00463B58" w:rsidRDefault="00463B58" w:rsidP="0065759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3183" w:type="dxa"/>
          </w:tcPr>
          <w:p w:rsidR="005C64E3" w:rsidRPr="003F09F7" w:rsidRDefault="005C64E3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</w:t>
            </w:r>
            <w:r>
              <w:rPr>
                <w:sz w:val="24"/>
                <w:szCs w:val="24"/>
              </w:rPr>
              <w:t>ADRUGA</w:t>
            </w:r>
            <w:r w:rsidRPr="003F09F7">
              <w:rPr>
                <w:sz w:val="24"/>
                <w:szCs w:val="24"/>
              </w:rPr>
              <w:t xml:space="preserve"> F.C</w:t>
            </w:r>
          </w:p>
        </w:tc>
        <w:tc>
          <w:tcPr>
            <w:tcW w:w="1172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5C64E3" w:rsidRPr="003F09F7" w:rsidTr="005C64E3">
        <w:tc>
          <w:tcPr>
            <w:tcW w:w="460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88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NOVO PARAÍSO</w:t>
            </w:r>
          </w:p>
        </w:tc>
        <w:tc>
          <w:tcPr>
            <w:tcW w:w="456" w:type="dxa"/>
          </w:tcPr>
          <w:p w:rsidR="005C64E3" w:rsidRPr="00463B58" w:rsidRDefault="00463B58" w:rsidP="0065759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34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5C64E3" w:rsidRPr="00463B58" w:rsidRDefault="00463B58" w:rsidP="0065759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3183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ADRUGA</w:t>
            </w:r>
          </w:p>
        </w:tc>
        <w:tc>
          <w:tcPr>
            <w:tcW w:w="1172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046DF" w:rsidRPr="003F09F7" w:rsidRDefault="002046DF" w:rsidP="002046DF">
      <w:pPr>
        <w:spacing w:after="0"/>
        <w:rPr>
          <w:sz w:val="24"/>
          <w:szCs w:val="24"/>
        </w:rPr>
      </w:pPr>
    </w:p>
    <w:p w:rsidR="002046DF" w:rsidRPr="003F09F7" w:rsidRDefault="002046DF" w:rsidP="002046DF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01/07/2016</w:t>
      </w:r>
      <w:r w:rsidR="001B16CF" w:rsidRPr="003F09F7"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5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9"/>
        <w:gridCol w:w="825"/>
        <w:gridCol w:w="3276"/>
        <w:gridCol w:w="460"/>
        <w:gridCol w:w="349"/>
        <w:gridCol w:w="460"/>
        <w:gridCol w:w="3143"/>
        <w:gridCol w:w="1172"/>
      </w:tblGrid>
      <w:tr w:rsidR="002046DF" w:rsidRPr="003F09F7" w:rsidTr="00DF02EE">
        <w:tc>
          <w:tcPr>
            <w:tcW w:w="461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76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69" w:type="dxa"/>
            <w:gridSpan w:val="3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43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DF02EE" w:rsidRPr="003F09F7" w:rsidTr="00AC2193">
        <w:tc>
          <w:tcPr>
            <w:tcW w:w="461" w:type="dxa"/>
          </w:tcPr>
          <w:p w:rsidR="00DF02EE" w:rsidRPr="0053147B" w:rsidRDefault="00DF02EE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67" w:type="dxa"/>
          </w:tcPr>
          <w:p w:rsidR="00DF02EE" w:rsidRPr="0053147B" w:rsidRDefault="00DF02EE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25" w:type="dxa"/>
          </w:tcPr>
          <w:p w:rsidR="00DF02EE" w:rsidRPr="0053147B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03" w:type="dxa"/>
          </w:tcPr>
          <w:p w:rsidR="00DF02EE" w:rsidRPr="0053147B" w:rsidRDefault="00DF02EE" w:rsidP="00461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PIRANGA</w:t>
            </w:r>
          </w:p>
        </w:tc>
        <w:tc>
          <w:tcPr>
            <w:tcW w:w="455" w:type="dxa"/>
          </w:tcPr>
          <w:p w:rsidR="00DF02EE" w:rsidRPr="000F3127" w:rsidRDefault="00DF02EE" w:rsidP="000F312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</w:t>
            </w:r>
          </w:p>
        </w:tc>
        <w:tc>
          <w:tcPr>
            <w:tcW w:w="341" w:type="dxa"/>
          </w:tcPr>
          <w:p w:rsidR="00DF02EE" w:rsidRPr="0053147B" w:rsidRDefault="00DF02EE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DF02EE" w:rsidRPr="000F3127" w:rsidRDefault="00DF02EE" w:rsidP="000F312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178" w:type="dxa"/>
          </w:tcPr>
          <w:p w:rsidR="00DF02EE" w:rsidRPr="0053147B" w:rsidRDefault="00DF02EE" w:rsidP="00D94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F.C. EXATA </w:t>
            </w:r>
          </w:p>
        </w:tc>
        <w:tc>
          <w:tcPr>
            <w:tcW w:w="1172" w:type="dxa"/>
          </w:tcPr>
          <w:p w:rsidR="00DF02EE" w:rsidRPr="0053147B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461639" w:rsidRPr="003F09F7" w:rsidTr="00DF02EE">
        <w:tc>
          <w:tcPr>
            <w:tcW w:w="461" w:type="dxa"/>
          </w:tcPr>
          <w:p w:rsidR="00461639" w:rsidRPr="003F09F7" w:rsidRDefault="00461639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4</w:t>
            </w:r>
          </w:p>
        </w:tc>
        <w:tc>
          <w:tcPr>
            <w:tcW w:w="769" w:type="dxa"/>
          </w:tcPr>
          <w:p w:rsidR="00461639" w:rsidRPr="003F09F7" w:rsidRDefault="00461639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461639" w:rsidRPr="003F09F7" w:rsidRDefault="00461639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76" w:type="dxa"/>
          </w:tcPr>
          <w:p w:rsidR="00461639" w:rsidRPr="003F09F7" w:rsidRDefault="00461639" w:rsidP="005B2D1E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GROMELEIRO</w:t>
            </w:r>
          </w:p>
        </w:tc>
        <w:tc>
          <w:tcPr>
            <w:tcW w:w="460" w:type="dxa"/>
          </w:tcPr>
          <w:p w:rsidR="00461639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49" w:type="dxa"/>
          </w:tcPr>
          <w:p w:rsidR="00461639" w:rsidRPr="003F09F7" w:rsidRDefault="00461639" w:rsidP="005B2D1E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60" w:type="dxa"/>
          </w:tcPr>
          <w:p w:rsidR="00461639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143" w:type="dxa"/>
          </w:tcPr>
          <w:p w:rsidR="00461639" w:rsidRPr="003F09F7" w:rsidRDefault="00461639" w:rsidP="005B2D1E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EBIDAS MILIOLI</w:t>
            </w:r>
          </w:p>
        </w:tc>
        <w:tc>
          <w:tcPr>
            <w:tcW w:w="1172" w:type="dxa"/>
          </w:tcPr>
          <w:p w:rsidR="00461639" w:rsidRPr="003F09F7" w:rsidRDefault="00461639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461639" w:rsidRPr="003F09F7" w:rsidTr="00DF02EE">
        <w:tc>
          <w:tcPr>
            <w:tcW w:w="461" w:type="dxa"/>
          </w:tcPr>
          <w:p w:rsidR="00461639" w:rsidRPr="003F09F7" w:rsidRDefault="00461639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</w:tcPr>
          <w:p w:rsidR="00461639" w:rsidRPr="003F09F7" w:rsidRDefault="00461639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461639" w:rsidRPr="003F09F7" w:rsidRDefault="00461639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76" w:type="dxa"/>
          </w:tcPr>
          <w:p w:rsidR="00461639" w:rsidRPr="003F09F7" w:rsidRDefault="00461639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OTACHOOP</w:t>
            </w:r>
          </w:p>
        </w:tc>
        <w:tc>
          <w:tcPr>
            <w:tcW w:w="460" w:type="dxa"/>
          </w:tcPr>
          <w:p w:rsidR="00461639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349" w:type="dxa"/>
          </w:tcPr>
          <w:p w:rsidR="00461639" w:rsidRPr="003F09F7" w:rsidRDefault="00461639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60" w:type="dxa"/>
          </w:tcPr>
          <w:p w:rsidR="00461639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3143" w:type="dxa"/>
          </w:tcPr>
          <w:p w:rsidR="00461639" w:rsidRPr="003F09F7" w:rsidRDefault="00461639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AIRRO ESTREITO</w:t>
            </w:r>
          </w:p>
        </w:tc>
        <w:tc>
          <w:tcPr>
            <w:tcW w:w="1172" w:type="dxa"/>
          </w:tcPr>
          <w:p w:rsidR="00461639" w:rsidRPr="003F09F7" w:rsidRDefault="00461639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046DF" w:rsidRPr="003F09F7" w:rsidRDefault="002046DF" w:rsidP="002046DF">
      <w:pPr>
        <w:spacing w:after="0"/>
        <w:rPr>
          <w:sz w:val="24"/>
          <w:szCs w:val="24"/>
        </w:rPr>
      </w:pPr>
    </w:p>
    <w:p w:rsidR="007F4B4D" w:rsidRDefault="007F4B4D" w:rsidP="002046DF">
      <w:pPr>
        <w:spacing w:after="0"/>
        <w:rPr>
          <w:b/>
          <w:sz w:val="24"/>
          <w:szCs w:val="24"/>
        </w:rPr>
      </w:pPr>
    </w:p>
    <w:p w:rsidR="007F4B4D" w:rsidRDefault="007F4B4D" w:rsidP="002046DF">
      <w:pPr>
        <w:spacing w:after="0"/>
        <w:rPr>
          <w:b/>
          <w:sz w:val="24"/>
          <w:szCs w:val="24"/>
        </w:rPr>
      </w:pPr>
    </w:p>
    <w:p w:rsidR="0039210E" w:rsidRDefault="0039210E" w:rsidP="002046DF">
      <w:pPr>
        <w:spacing w:after="0"/>
        <w:rPr>
          <w:b/>
          <w:sz w:val="24"/>
          <w:szCs w:val="24"/>
        </w:rPr>
      </w:pPr>
    </w:p>
    <w:p w:rsidR="0039210E" w:rsidRDefault="0039210E" w:rsidP="002046DF">
      <w:pPr>
        <w:spacing w:after="0"/>
        <w:rPr>
          <w:b/>
          <w:sz w:val="24"/>
          <w:szCs w:val="24"/>
        </w:rPr>
      </w:pPr>
    </w:p>
    <w:p w:rsidR="002046DF" w:rsidRPr="003F09F7" w:rsidRDefault="002046DF" w:rsidP="002046DF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lastRenderedPageBreak/>
        <w:t xml:space="preserve">DIA </w:t>
      </w:r>
      <w:r w:rsidR="00726D29" w:rsidRPr="003F09F7">
        <w:rPr>
          <w:b/>
          <w:sz w:val="24"/>
          <w:szCs w:val="24"/>
        </w:rPr>
        <w:t>05</w:t>
      </w:r>
      <w:r w:rsidRPr="003F09F7">
        <w:rPr>
          <w:b/>
          <w:sz w:val="24"/>
          <w:szCs w:val="24"/>
        </w:rPr>
        <w:t>/07/2016</w:t>
      </w:r>
      <w:r w:rsidR="001B16CF" w:rsidRPr="003F09F7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6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9"/>
        <w:gridCol w:w="825"/>
        <w:gridCol w:w="3260"/>
        <w:gridCol w:w="460"/>
        <w:gridCol w:w="349"/>
        <w:gridCol w:w="460"/>
        <w:gridCol w:w="3159"/>
        <w:gridCol w:w="1172"/>
      </w:tblGrid>
      <w:tr w:rsidR="002046DF" w:rsidRPr="003F09F7" w:rsidTr="002D1DE7">
        <w:tc>
          <w:tcPr>
            <w:tcW w:w="461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2046DF" w:rsidRPr="003F09F7" w:rsidRDefault="002046DF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60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69" w:type="dxa"/>
            <w:gridSpan w:val="3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59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2046DF" w:rsidRPr="003F09F7" w:rsidRDefault="002046DF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4A1241" w:rsidRPr="003F09F7" w:rsidTr="00DF02EE">
        <w:tc>
          <w:tcPr>
            <w:tcW w:w="461" w:type="dxa"/>
          </w:tcPr>
          <w:p w:rsidR="004A1241" w:rsidRPr="0053147B" w:rsidRDefault="004A1241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4A1241" w:rsidRPr="0053147B" w:rsidRDefault="004A1241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25" w:type="dxa"/>
          </w:tcPr>
          <w:p w:rsidR="004A1241" w:rsidRPr="0053147B" w:rsidRDefault="004A1241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260" w:type="dxa"/>
          </w:tcPr>
          <w:p w:rsidR="004A1241" w:rsidRPr="0053147B" w:rsidRDefault="004A1241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GA GRANDE/SERSAN</w:t>
            </w:r>
          </w:p>
        </w:tc>
        <w:tc>
          <w:tcPr>
            <w:tcW w:w="460" w:type="dxa"/>
          </w:tcPr>
          <w:p w:rsidR="004A1241" w:rsidRPr="000F3127" w:rsidRDefault="000F3127" w:rsidP="000F312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9" w:type="dxa"/>
          </w:tcPr>
          <w:p w:rsidR="004A1241" w:rsidRPr="0053147B" w:rsidRDefault="004A1241" w:rsidP="00657590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60" w:type="dxa"/>
          </w:tcPr>
          <w:p w:rsidR="004A1241" w:rsidRPr="000F3127" w:rsidRDefault="000F3127" w:rsidP="000F312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3127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159" w:type="dxa"/>
          </w:tcPr>
          <w:p w:rsidR="004A1241" w:rsidRPr="0053147B" w:rsidRDefault="004A1241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PIRANGA SÊNIOR</w:t>
            </w:r>
          </w:p>
        </w:tc>
        <w:tc>
          <w:tcPr>
            <w:tcW w:w="1172" w:type="dxa"/>
          </w:tcPr>
          <w:p w:rsidR="004A1241" w:rsidRPr="0053147B" w:rsidRDefault="004A1241" w:rsidP="00657590">
            <w:pPr>
              <w:jc w:val="center"/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ênior</w:t>
            </w:r>
          </w:p>
        </w:tc>
      </w:tr>
      <w:tr w:rsidR="00DF02EE" w:rsidRPr="003F09F7" w:rsidTr="000F3127">
        <w:tc>
          <w:tcPr>
            <w:tcW w:w="461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7</w:t>
            </w:r>
          </w:p>
        </w:tc>
        <w:tc>
          <w:tcPr>
            <w:tcW w:w="769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79" w:type="dxa"/>
          </w:tcPr>
          <w:p w:rsidR="00DF02EE" w:rsidRPr="00802F05" w:rsidRDefault="00DF02EE" w:rsidP="00D94A9F">
            <w:pPr>
              <w:rPr>
                <w:sz w:val="24"/>
                <w:szCs w:val="24"/>
                <w:lang w:val="en-US"/>
              </w:rPr>
            </w:pPr>
            <w:r w:rsidRPr="00802F05">
              <w:rPr>
                <w:sz w:val="24"/>
                <w:szCs w:val="24"/>
                <w:lang w:val="en-US"/>
              </w:rPr>
              <w:t>SERSAN/C</w:t>
            </w:r>
            <w:r>
              <w:rPr>
                <w:sz w:val="24"/>
                <w:szCs w:val="24"/>
                <w:lang w:val="en-US"/>
              </w:rPr>
              <w:t>.F.C</w:t>
            </w:r>
            <w:r w:rsidRPr="00802F05">
              <w:rPr>
                <w:sz w:val="24"/>
                <w:szCs w:val="24"/>
                <w:lang w:val="en-US"/>
              </w:rPr>
              <w:t xml:space="preserve"> EXA</w:t>
            </w:r>
            <w:r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460" w:type="dxa"/>
          </w:tcPr>
          <w:p w:rsidR="00DF02EE" w:rsidRPr="000F3127" w:rsidRDefault="00DF02EE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1</w:t>
            </w:r>
          </w:p>
        </w:tc>
        <w:tc>
          <w:tcPr>
            <w:tcW w:w="349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5" w:type="dxa"/>
          </w:tcPr>
          <w:p w:rsidR="00DF02EE" w:rsidRPr="000F3127" w:rsidRDefault="00DF02EE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8</w:t>
            </w:r>
          </w:p>
        </w:tc>
        <w:tc>
          <w:tcPr>
            <w:tcW w:w="3185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Ú PORCA</w:t>
            </w:r>
          </w:p>
        </w:tc>
        <w:tc>
          <w:tcPr>
            <w:tcW w:w="1172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5C64E3" w:rsidRPr="003F09F7" w:rsidTr="002D1DE7">
        <w:tc>
          <w:tcPr>
            <w:tcW w:w="461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8</w:t>
            </w:r>
          </w:p>
        </w:tc>
        <w:tc>
          <w:tcPr>
            <w:tcW w:w="76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TOGO MELEIRO</w:t>
            </w:r>
          </w:p>
        </w:tc>
        <w:tc>
          <w:tcPr>
            <w:tcW w:w="460" w:type="dxa"/>
          </w:tcPr>
          <w:p w:rsidR="005C64E3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34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60" w:type="dxa"/>
          </w:tcPr>
          <w:p w:rsidR="005C64E3" w:rsidRPr="000F3127" w:rsidRDefault="000F3127" w:rsidP="000F312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3159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APIRANGA</w:t>
            </w:r>
          </w:p>
        </w:tc>
        <w:tc>
          <w:tcPr>
            <w:tcW w:w="1172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046DF" w:rsidRPr="003F09F7" w:rsidRDefault="002046DF" w:rsidP="002046DF">
      <w:pPr>
        <w:spacing w:after="0"/>
        <w:rPr>
          <w:sz w:val="24"/>
          <w:szCs w:val="24"/>
        </w:rPr>
      </w:pPr>
    </w:p>
    <w:p w:rsidR="00726D29" w:rsidRPr="003F09F7" w:rsidRDefault="00726D29" w:rsidP="00726D29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08/07/2016 Sexta Feira (7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9"/>
        <w:gridCol w:w="825"/>
        <w:gridCol w:w="3264"/>
        <w:gridCol w:w="460"/>
        <w:gridCol w:w="349"/>
        <w:gridCol w:w="460"/>
        <w:gridCol w:w="3155"/>
        <w:gridCol w:w="1172"/>
      </w:tblGrid>
      <w:tr w:rsidR="00726D29" w:rsidRPr="003F09F7" w:rsidTr="00DF02EE">
        <w:tc>
          <w:tcPr>
            <w:tcW w:w="461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90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17" w:type="dxa"/>
            <w:gridSpan w:val="3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81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DF02EE" w:rsidRPr="003F09F7" w:rsidTr="00657590">
        <w:tc>
          <w:tcPr>
            <w:tcW w:w="440" w:type="dxa"/>
          </w:tcPr>
          <w:p w:rsidR="00DF02EE" w:rsidRPr="006E2CB1" w:rsidRDefault="00DF02EE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DF02EE" w:rsidRPr="006E2CB1" w:rsidRDefault="00DF02EE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12" w:type="dxa"/>
          </w:tcPr>
          <w:p w:rsidR="00DF02EE" w:rsidRPr="006E2CB1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63" w:type="dxa"/>
          </w:tcPr>
          <w:p w:rsidR="00DF02EE" w:rsidRPr="0053147B" w:rsidRDefault="00DF02EE" w:rsidP="00D94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F.C. EXATA </w:t>
            </w:r>
          </w:p>
        </w:tc>
        <w:tc>
          <w:tcPr>
            <w:tcW w:w="459" w:type="dxa"/>
          </w:tcPr>
          <w:p w:rsidR="00DF02EE" w:rsidRPr="006E2CB1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31" w:type="dxa"/>
          </w:tcPr>
          <w:p w:rsidR="00DF02EE" w:rsidRPr="006E2CB1" w:rsidRDefault="00DF02EE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DF02EE" w:rsidRPr="006E2CB1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257" w:type="dxa"/>
          </w:tcPr>
          <w:p w:rsidR="00DF02EE" w:rsidRPr="0053147B" w:rsidRDefault="00DF02EE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ÃO</w:t>
            </w:r>
          </w:p>
        </w:tc>
        <w:tc>
          <w:tcPr>
            <w:tcW w:w="1092" w:type="dxa"/>
          </w:tcPr>
          <w:p w:rsidR="00DF02EE" w:rsidRPr="006E2CB1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Sênior</w:t>
            </w:r>
          </w:p>
        </w:tc>
      </w:tr>
      <w:tr w:rsidR="00AC2193" w:rsidRPr="003F09F7" w:rsidTr="00DF02EE">
        <w:tc>
          <w:tcPr>
            <w:tcW w:w="461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AC2193" w:rsidRPr="003F09F7" w:rsidRDefault="00AC219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90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NOVO PARAÍSO</w:t>
            </w:r>
          </w:p>
        </w:tc>
        <w:tc>
          <w:tcPr>
            <w:tcW w:w="455" w:type="dxa"/>
          </w:tcPr>
          <w:p w:rsidR="00AC219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49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AC219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81" w:type="dxa"/>
          </w:tcPr>
          <w:p w:rsidR="00AC2193" w:rsidRPr="003F09F7" w:rsidRDefault="00AC219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TOGO MELEIRO</w:t>
            </w:r>
          </w:p>
        </w:tc>
        <w:tc>
          <w:tcPr>
            <w:tcW w:w="1172" w:type="dxa"/>
          </w:tcPr>
          <w:p w:rsidR="00AC2193" w:rsidRPr="003F09F7" w:rsidRDefault="00AC219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0363B4" w:rsidRPr="003F09F7" w:rsidTr="00DF02EE">
        <w:tc>
          <w:tcPr>
            <w:tcW w:w="461" w:type="dxa"/>
          </w:tcPr>
          <w:p w:rsidR="000363B4" w:rsidRPr="003F09F7" w:rsidRDefault="000363B4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</w:t>
            </w:r>
          </w:p>
        </w:tc>
        <w:tc>
          <w:tcPr>
            <w:tcW w:w="769" w:type="dxa"/>
          </w:tcPr>
          <w:p w:rsidR="000363B4" w:rsidRPr="003F09F7" w:rsidRDefault="000363B4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0363B4" w:rsidRPr="003F09F7" w:rsidRDefault="000363B4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90" w:type="dxa"/>
          </w:tcPr>
          <w:p w:rsidR="000363B4" w:rsidRPr="003F09F7" w:rsidRDefault="000363B4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</w:t>
            </w:r>
            <w:r>
              <w:rPr>
                <w:sz w:val="24"/>
                <w:szCs w:val="24"/>
              </w:rPr>
              <w:t>ADRUGA</w:t>
            </w:r>
            <w:r w:rsidRPr="003F09F7">
              <w:rPr>
                <w:sz w:val="24"/>
                <w:szCs w:val="24"/>
              </w:rPr>
              <w:t xml:space="preserve"> F.C</w:t>
            </w:r>
          </w:p>
        </w:tc>
        <w:tc>
          <w:tcPr>
            <w:tcW w:w="455" w:type="dxa"/>
          </w:tcPr>
          <w:p w:rsidR="000363B4" w:rsidRPr="003F09F7" w:rsidRDefault="00452DCE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9" w:type="dxa"/>
          </w:tcPr>
          <w:p w:rsidR="000363B4" w:rsidRPr="003F09F7" w:rsidRDefault="00452DCE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</w:tcPr>
          <w:p w:rsidR="000363B4" w:rsidRPr="003F09F7" w:rsidRDefault="00452DCE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81" w:type="dxa"/>
          </w:tcPr>
          <w:p w:rsidR="000363B4" w:rsidRPr="003F09F7" w:rsidRDefault="000363B4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EBIDAS MILIOLI</w:t>
            </w:r>
          </w:p>
        </w:tc>
        <w:tc>
          <w:tcPr>
            <w:tcW w:w="1172" w:type="dxa"/>
          </w:tcPr>
          <w:p w:rsidR="000363B4" w:rsidRPr="003F09F7" w:rsidRDefault="000363B4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726D29" w:rsidRPr="003F09F7" w:rsidRDefault="00726D29" w:rsidP="00726D29">
      <w:pPr>
        <w:spacing w:after="0"/>
        <w:rPr>
          <w:sz w:val="24"/>
          <w:szCs w:val="24"/>
        </w:rPr>
      </w:pPr>
    </w:p>
    <w:p w:rsidR="00726D29" w:rsidRPr="003F09F7" w:rsidRDefault="00726D29" w:rsidP="00726D29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</w:t>
      </w:r>
      <w:r w:rsidR="00657590" w:rsidRPr="003F09F7">
        <w:rPr>
          <w:b/>
          <w:sz w:val="24"/>
          <w:szCs w:val="24"/>
        </w:rPr>
        <w:t xml:space="preserve"> </w:t>
      </w:r>
      <w:r w:rsidR="002C2075" w:rsidRPr="003F09F7">
        <w:rPr>
          <w:b/>
          <w:sz w:val="24"/>
          <w:szCs w:val="24"/>
        </w:rPr>
        <w:t>12</w:t>
      </w:r>
      <w:r w:rsidRPr="003F09F7">
        <w:rPr>
          <w:b/>
          <w:sz w:val="24"/>
          <w:szCs w:val="24"/>
        </w:rPr>
        <w:t>/</w:t>
      </w:r>
      <w:r w:rsidR="002C2075" w:rsidRPr="003F09F7">
        <w:rPr>
          <w:b/>
          <w:sz w:val="24"/>
          <w:szCs w:val="24"/>
        </w:rPr>
        <w:t>07</w:t>
      </w:r>
      <w:r w:rsidRPr="003F09F7">
        <w:rPr>
          <w:b/>
          <w:sz w:val="24"/>
          <w:szCs w:val="24"/>
        </w:rPr>
        <w:t>/2016</w:t>
      </w:r>
      <w:r w:rsidR="00A22D40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</w:t>
      </w:r>
      <w:r w:rsidR="00657590" w:rsidRPr="003F09F7">
        <w:rPr>
          <w:b/>
          <w:sz w:val="24"/>
          <w:szCs w:val="24"/>
        </w:rPr>
        <w:t>8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268"/>
        <w:gridCol w:w="460"/>
        <w:gridCol w:w="349"/>
        <w:gridCol w:w="460"/>
        <w:gridCol w:w="3152"/>
        <w:gridCol w:w="1172"/>
      </w:tblGrid>
      <w:tr w:rsidR="00726D29" w:rsidRPr="003F09F7" w:rsidTr="005C64E3">
        <w:tc>
          <w:tcPr>
            <w:tcW w:w="460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726D29" w:rsidRPr="003F09F7" w:rsidRDefault="00726D29" w:rsidP="00657590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94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16" w:type="dxa"/>
            <w:gridSpan w:val="3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79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726D29" w:rsidRPr="003F09F7" w:rsidRDefault="00726D29" w:rsidP="00657590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5C64E3" w:rsidRPr="003F09F7" w:rsidTr="00657590">
        <w:tc>
          <w:tcPr>
            <w:tcW w:w="440" w:type="dxa"/>
          </w:tcPr>
          <w:p w:rsidR="005C64E3" w:rsidRPr="006E2CB1" w:rsidRDefault="005C64E3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4" w:type="dxa"/>
          </w:tcPr>
          <w:p w:rsidR="005C64E3" w:rsidRPr="006E2CB1" w:rsidRDefault="005C64E3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812" w:type="dxa"/>
          </w:tcPr>
          <w:p w:rsidR="005C64E3" w:rsidRPr="006E2CB1" w:rsidRDefault="005C64E3" w:rsidP="00657590">
            <w:pPr>
              <w:jc w:val="center"/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363" w:type="dxa"/>
          </w:tcPr>
          <w:p w:rsidR="005C64E3" w:rsidRPr="006E2CB1" w:rsidRDefault="005C64E3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ÃO</w:t>
            </w:r>
          </w:p>
        </w:tc>
        <w:tc>
          <w:tcPr>
            <w:tcW w:w="459" w:type="dxa"/>
          </w:tcPr>
          <w:p w:rsidR="005C64E3" w:rsidRPr="006E2CB1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1" w:type="dxa"/>
          </w:tcPr>
          <w:p w:rsidR="005C64E3" w:rsidRPr="006E2CB1" w:rsidRDefault="005C64E3" w:rsidP="00657590">
            <w:pPr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7" w:type="dxa"/>
          </w:tcPr>
          <w:p w:rsidR="005C64E3" w:rsidRPr="006E2CB1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57" w:type="dxa"/>
          </w:tcPr>
          <w:p w:rsidR="005C64E3" w:rsidRPr="005C64E3" w:rsidRDefault="005C64E3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L - MIGRA ALIMENTOS</w:t>
            </w:r>
          </w:p>
        </w:tc>
        <w:tc>
          <w:tcPr>
            <w:tcW w:w="1092" w:type="dxa"/>
          </w:tcPr>
          <w:p w:rsidR="005C64E3" w:rsidRPr="006E2CB1" w:rsidRDefault="005C64E3" w:rsidP="00657590">
            <w:pPr>
              <w:jc w:val="center"/>
              <w:rPr>
                <w:b/>
                <w:sz w:val="24"/>
                <w:szCs w:val="24"/>
              </w:rPr>
            </w:pPr>
            <w:r w:rsidRPr="006E2CB1">
              <w:rPr>
                <w:b/>
                <w:sz w:val="24"/>
                <w:szCs w:val="24"/>
              </w:rPr>
              <w:t>Sênior</w:t>
            </w:r>
          </w:p>
        </w:tc>
      </w:tr>
      <w:tr w:rsidR="005C64E3" w:rsidRPr="003F09F7" w:rsidTr="005C64E3">
        <w:tc>
          <w:tcPr>
            <w:tcW w:w="460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3</w:t>
            </w:r>
          </w:p>
        </w:tc>
        <w:tc>
          <w:tcPr>
            <w:tcW w:w="76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94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OTACHOOP</w:t>
            </w:r>
          </w:p>
        </w:tc>
        <w:tc>
          <w:tcPr>
            <w:tcW w:w="455" w:type="dxa"/>
          </w:tcPr>
          <w:p w:rsidR="005C64E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2" w:type="dxa"/>
          </w:tcPr>
          <w:p w:rsidR="005C64E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79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APIRANGA</w:t>
            </w:r>
          </w:p>
        </w:tc>
        <w:tc>
          <w:tcPr>
            <w:tcW w:w="1172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5C64E3" w:rsidRPr="003F09F7" w:rsidTr="005C64E3">
        <w:tc>
          <w:tcPr>
            <w:tcW w:w="460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4</w:t>
            </w:r>
          </w:p>
        </w:tc>
        <w:tc>
          <w:tcPr>
            <w:tcW w:w="76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94" w:type="dxa"/>
          </w:tcPr>
          <w:p w:rsidR="005C64E3" w:rsidRPr="003F09F7" w:rsidRDefault="005C64E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GROMELEIRO</w:t>
            </w:r>
          </w:p>
        </w:tc>
        <w:tc>
          <w:tcPr>
            <w:tcW w:w="455" w:type="dxa"/>
          </w:tcPr>
          <w:p w:rsidR="005C64E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12" w:type="dxa"/>
          </w:tcPr>
          <w:p w:rsidR="005C64E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79" w:type="dxa"/>
          </w:tcPr>
          <w:p w:rsidR="005C64E3" w:rsidRPr="003F09F7" w:rsidRDefault="005C64E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Ú PORCA</w:t>
            </w:r>
          </w:p>
        </w:tc>
        <w:tc>
          <w:tcPr>
            <w:tcW w:w="1172" w:type="dxa"/>
          </w:tcPr>
          <w:p w:rsidR="005C64E3" w:rsidRPr="003F09F7" w:rsidRDefault="005C64E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57590" w:rsidRPr="003F09F7" w:rsidRDefault="00657590" w:rsidP="00657590">
      <w:pPr>
        <w:spacing w:after="0"/>
        <w:rPr>
          <w:b/>
          <w:sz w:val="24"/>
          <w:szCs w:val="24"/>
        </w:rPr>
      </w:pPr>
    </w:p>
    <w:p w:rsidR="00726D29" w:rsidRDefault="00657590" w:rsidP="00726D29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 xml:space="preserve">DIA </w:t>
      </w:r>
      <w:r w:rsidR="002C2075" w:rsidRPr="003F09F7">
        <w:rPr>
          <w:b/>
          <w:sz w:val="24"/>
          <w:szCs w:val="24"/>
        </w:rPr>
        <w:t>15</w:t>
      </w:r>
      <w:r w:rsidRPr="003F09F7">
        <w:rPr>
          <w:b/>
          <w:sz w:val="24"/>
          <w:szCs w:val="24"/>
        </w:rPr>
        <w:t>/</w:t>
      </w:r>
      <w:r w:rsidR="002C2075" w:rsidRPr="003F09F7">
        <w:rPr>
          <w:b/>
          <w:sz w:val="24"/>
          <w:szCs w:val="24"/>
        </w:rPr>
        <w:t>07</w:t>
      </w:r>
      <w:r w:rsidRPr="003F09F7">
        <w:rPr>
          <w:b/>
          <w:sz w:val="24"/>
          <w:szCs w:val="24"/>
        </w:rPr>
        <w:t xml:space="preserve">/2016 </w:t>
      </w:r>
      <w:r w:rsidR="00A22D40">
        <w:rPr>
          <w:b/>
          <w:sz w:val="24"/>
          <w:szCs w:val="24"/>
        </w:rPr>
        <w:t xml:space="preserve">Sexta Feira </w:t>
      </w:r>
      <w:r w:rsidRPr="003F09F7">
        <w:rPr>
          <w:b/>
          <w:sz w:val="24"/>
          <w:szCs w:val="24"/>
        </w:rPr>
        <w:t>(9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98"/>
        <w:gridCol w:w="3234"/>
        <w:gridCol w:w="460"/>
        <w:gridCol w:w="349"/>
        <w:gridCol w:w="507"/>
        <w:gridCol w:w="3065"/>
        <w:gridCol w:w="1173"/>
      </w:tblGrid>
      <w:tr w:rsidR="00DB68C8" w:rsidRPr="003F09F7" w:rsidTr="00DF02EE">
        <w:tc>
          <w:tcPr>
            <w:tcW w:w="460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900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39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305" w:type="dxa"/>
            <w:gridSpan w:val="3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69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657590" w:rsidRPr="003F09F7" w:rsidTr="002F1C87">
        <w:tc>
          <w:tcPr>
            <w:tcW w:w="460" w:type="dxa"/>
          </w:tcPr>
          <w:p w:rsidR="00657590" w:rsidRPr="005C64E3" w:rsidRDefault="00657590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7" w:type="dxa"/>
          </w:tcPr>
          <w:p w:rsidR="00657590" w:rsidRPr="005C64E3" w:rsidRDefault="00657590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00" w:type="dxa"/>
          </w:tcPr>
          <w:p w:rsidR="00657590" w:rsidRPr="005C64E3" w:rsidRDefault="00657590" w:rsidP="00657590">
            <w:pPr>
              <w:jc w:val="center"/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251" w:type="dxa"/>
          </w:tcPr>
          <w:p w:rsidR="00657590" w:rsidRPr="005C64E3" w:rsidRDefault="005C64E3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PIRANGA SÊNIOR</w:t>
            </w:r>
          </w:p>
        </w:tc>
        <w:tc>
          <w:tcPr>
            <w:tcW w:w="457" w:type="dxa"/>
          </w:tcPr>
          <w:p w:rsidR="00657590" w:rsidRPr="005C64E3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41" w:type="dxa"/>
          </w:tcPr>
          <w:p w:rsidR="00657590" w:rsidRPr="005C64E3" w:rsidRDefault="00657590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87" w:type="dxa"/>
          </w:tcPr>
          <w:p w:rsidR="00657590" w:rsidRPr="005C64E3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9" w:type="dxa"/>
          </w:tcPr>
          <w:p w:rsidR="00657590" w:rsidRPr="005C64E3" w:rsidRDefault="005C64E3" w:rsidP="00461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L - MIGRA ALIMENTOS</w:t>
            </w:r>
          </w:p>
        </w:tc>
        <w:tc>
          <w:tcPr>
            <w:tcW w:w="1173" w:type="dxa"/>
          </w:tcPr>
          <w:p w:rsidR="00657590" w:rsidRPr="005C64E3" w:rsidRDefault="00657590" w:rsidP="00657590">
            <w:pPr>
              <w:jc w:val="center"/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Sênior</w:t>
            </w:r>
          </w:p>
        </w:tc>
      </w:tr>
      <w:tr w:rsidR="00AC2193" w:rsidRPr="003F09F7" w:rsidTr="002F1C87">
        <w:tc>
          <w:tcPr>
            <w:tcW w:w="460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6</w:t>
            </w:r>
          </w:p>
        </w:tc>
        <w:tc>
          <w:tcPr>
            <w:tcW w:w="767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900" w:type="dxa"/>
          </w:tcPr>
          <w:p w:rsidR="00AC2193" w:rsidRPr="003F09F7" w:rsidRDefault="00AC219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51" w:type="dxa"/>
          </w:tcPr>
          <w:p w:rsidR="00AC2193" w:rsidRPr="003F09F7" w:rsidRDefault="00AC219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ADRUGA</w:t>
            </w:r>
          </w:p>
        </w:tc>
        <w:tc>
          <w:tcPr>
            <w:tcW w:w="457" w:type="dxa"/>
          </w:tcPr>
          <w:p w:rsidR="00AC219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41" w:type="dxa"/>
          </w:tcPr>
          <w:p w:rsidR="00AC2193" w:rsidRPr="003F09F7" w:rsidRDefault="00AC2193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7" w:type="dxa"/>
          </w:tcPr>
          <w:p w:rsidR="00AC2193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79" w:type="dxa"/>
          </w:tcPr>
          <w:p w:rsidR="00AC2193" w:rsidRPr="003F09F7" w:rsidRDefault="00AC2193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AIRRO ESTREITO</w:t>
            </w:r>
          </w:p>
        </w:tc>
        <w:tc>
          <w:tcPr>
            <w:tcW w:w="1173" w:type="dxa"/>
          </w:tcPr>
          <w:p w:rsidR="00AC2193" w:rsidRPr="003F09F7" w:rsidRDefault="00AC2193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DF02EE" w:rsidRPr="003F09F7" w:rsidTr="002F1C87">
        <w:tc>
          <w:tcPr>
            <w:tcW w:w="460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7</w:t>
            </w:r>
          </w:p>
        </w:tc>
        <w:tc>
          <w:tcPr>
            <w:tcW w:w="767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900" w:type="dxa"/>
          </w:tcPr>
          <w:p w:rsidR="00DF02EE" w:rsidRPr="003F09F7" w:rsidRDefault="00DF02EE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51" w:type="dxa"/>
          </w:tcPr>
          <w:p w:rsidR="00DF02EE" w:rsidRPr="003F09F7" w:rsidRDefault="00DF02EE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MEIRA URBANO</w:t>
            </w:r>
          </w:p>
        </w:tc>
        <w:tc>
          <w:tcPr>
            <w:tcW w:w="457" w:type="dxa"/>
          </w:tcPr>
          <w:p w:rsidR="00DF02EE" w:rsidRPr="003F09F7" w:rsidRDefault="00452DCE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41" w:type="dxa"/>
          </w:tcPr>
          <w:p w:rsidR="00DF02EE" w:rsidRPr="003F09F7" w:rsidRDefault="00DF02EE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7" w:type="dxa"/>
          </w:tcPr>
          <w:p w:rsidR="00DF02EE" w:rsidRPr="003F09F7" w:rsidRDefault="00452DCE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079" w:type="dxa"/>
          </w:tcPr>
          <w:p w:rsidR="00DF02EE" w:rsidRPr="00802F05" w:rsidRDefault="00DF02EE" w:rsidP="00D94A9F">
            <w:pPr>
              <w:rPr>
                <w:sz w:val="24"/>
                <w:szCs w:val="24"/>
                <w:lang w:val="en-US"/>
              </w:rPr>
            </w:pPr>
            <w:r w:rsidRPr="00802F05">
              <w:rPr>
                <w:sz w:val="24"/>
                <w:szCs w:val="24"/>
                <w:lang w:val="en-US"/>
              </w:rPr>
              <w:t>SERSAN/C</w:t>
            </w:r>
            <w:r>
              <w:rPr>
                <w:sz w:val="24"/>
                <w:szCs w:val="24"/>
                <w:lang w:val="en-US"/>
              </w:rPr>
              <w:t>.F.C</w:t>
            </w:r>
            <w:r w:rsidRPr="00802F05">
              <w:rPr>
                <w:sz w:val="24"/>
                <w:szCs w:val="24"/>
                <w:lang w:val="en-US"/>
              </w:rPr>
              <w:t xml:space="preserve"> EXA</w:t>
            </w:r>
            <w:r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1173" w:type="dxa"/>
          </w:tcPr>
          <w:p w:rsidR="00DF02EE" w:rsidRPr="003F09F7" w:rsidRDefault="00DF02EE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0363B4" w:rsidRDefault="000363B4" w:rsidP="00657590">
      <w:pPr>
        <w:spacing w:after="0"/>
        <w:rPr>
          <w:b/>
          <w:sz w:val="24"/>
          <w:szCs w:val="24"/>
        </w:rPr>
      </w:pPr>
    </w:p>
    <w:p w:rsidR="00657590" w:rsidRDefault="00657590" w:rsidP="00657590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 xml:space="preserve">DIA </w:t>
      </w:r>
      <w:r w:rsidR="002C2075" w:rsidRPr="003F09F7">
        <w:rPr>
          <w:b/>
          <w:sz w:val="24"/>
          <w:szCs w:val="24"/>
        </w:rPr>
        <w:t>19</w:t>
      </w:r>
      <w:r w:rsidRPr="003F09F7">
        <w:rPr>
          <w:b/>
          <w:sz w:val="24"/>
          <w:szCs w:val="24"/>
        </w:rPr>
        <w:t>/</w:t>
      </w:r>
      <w:r w:rsidR="002C2075" w:rsidRPr="003F09F7">
        <w:rPr>
          <w:b/>
          <w:sz w:val="24"/>
          <w:szCs w:val="24"/>
        </w:rPr>
        <w:t>07</w:t>
      </w:r>
      <w:r w:rsidRPr="003F09F7">
        <w:rPr>
          <w:b/>
          <w:sz w:val="24"/>
          <w:szCs w:val="24"/>
        </w:rPr>
        <w:t>/2016</w:t>
      </w:r>
      <w:r w:rsidR="00A22D40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10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900"/>
        <w:gridCol w:w="3240"/>
        <w:gridCol w:w="460"/>
        <w:gridCol w:w="349"/>
        <w:gridCol w:w="490"/>
        <w:gridCol w:w="3074"/>
        <w:gridCol w:w="1173"/>
      </w:tblGrid>
      <w:tr w:rsidR="00DB68C8" w:rsidRPr="003F09F7" w:rsidTr="00DF02EE">
        <w:tc>
          <w:tcPr>
            <w:tcW w:w="460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900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2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95" w:type="dxa"/>
            <w:gridSpan w:val="3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76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DF02EE" w:rsidRPr="003F09F7" w:rsidTr="002F1C87">
        <w:tc>
          <w:tcPr>
            <w:tcW w:w="460" w:type="dxa"/>
          </w:tcPr>
          <w:p w:rsidR="00DF02EE" w:rsidRPr="005C64E3" w:rsidRDefault="00DF02EE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67" w:type="dxa"/>
          </w:tcPr>
          <w:p w:rsidR="00DF02EE" w:rsidRPr="005C64E3" w:rsidRDefault="00DF02EE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19:15</w:t>
            </w:r>
          </w:p>
        </w:tc>
        <w:tc>
          <w:tcPr>
            <w:tcW w:w="900" w:type="dxa"/>
          </w:tcPr>
          <w:p w:rsidR="00DF02EE" w:rsidRPr="005C64E3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248" w:type="dxa"/>
          </w:tcPr>
          <w:p w:rsidR="00DF02EE" w:rsidRPr="0053147B" w:rsidRDefault="00DF02EE" w:rsidP="00D94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F.C. EXATA </w:t>
            </w:r>
          </w:p>
        </w:tc>
        <w:tc>
          <w:tcPr>
            <w:tcW w:w="457" w:type="dxa"/>
          </w:tcPr>
          <w:p w:rsidR="00DF02EE" w:rsidRPr="005C64E3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41" w:type="dxa"/>
          </w:tcPr>
          <w:p w:rsidR="00DF02EE" w:rsidRPr="005C64E3" w:rsidRDefault="00DF02EE" w:rsidP="00657590">
            <w:pPr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:rsidR="00DF02EE" w:rsidRPr="005C64E3" w:rsidRDefault="00452DCE" w:rsidP="00657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3079" w:type="dxa"/>
          </w:tcPr>
          <w:p w:rsidR="00DF02EE" w:rsidRPr="0053147B" w:rsidRDefault="00DF02EE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GA GRANDE/SERSAN</w:t>
            </w:r>
          </w:p>
        </w:tc>
        <w:tc>
          <w:tcPr>
            <w:tcW w:w="1173" w:type="dxa"/>
          </w:tcPr>
          <w:p w:rsidR="00DF02EE" w:rsidRPr="005C64E3" w:rsidRDefault="00DF02EE" w:rsidP="00657590">
            <w:pPr>
              <w:jc w:val="center"/>
              <w:rPr>
                <w:b/>
                <w:sz w:val="24"/>
                <w:szCs w:val="24"/>
              </w:rPr>
            </w:pPr>
            <w:r w:rsidRPr="005C64E3">
              <w:rPr>
                <w:b/>
                <w:sz w:val="24"/>
                <w:szCs w:val="24"/>
              </w:rPr>
              <w:t>Sênior</w:t>
            </w:r>
          </w:p>
        </w:tc>
      </w:tr>
      <w:tr w:rsidR="005C3F70" w:rsidRPr="003F09F7" w:rsidTr="00DF02EE">
        <w:tc>
          <w:tcPr>
            <w:tcW w:w="460" w:type="dxa"/>
          </w:tcPr>
          <w:p w:rsidR="005C3F70" w:rsidRPr="003F09F7" w:rsidRDefault="005C3F70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9</w:t>
            </w:r>
          </w:p>
        </w:tc>
        <w:tc>
          <w:tcPr>
            <w:tcW w:w="769" w:type="dxa"/>
          </w:tcPr>
          <w:p w:rsidR="005C3F70" w:rsidRPr="003F09F7" w:rsidRDefault="005C3F70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900" w:type="dxa"/>
          </w:tcPr>
          <w:p w:rsidR="005C3F70" w:rsidRPr="003F09F7" w:rsidRDefault="005C3F70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42" w:type="dxa"/>
          </w:tcPr>
          <w:p w:rsidR="005C3F70" w:rsidRPr="003F09F7" w:rsidRDefault="005C3F70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Ú PORCA</w:t>
            </w:r>
          </w:p>
        </w:tc>
        <w:tc>
          <w:tcPr>
            <w:tcW w:w="457" w:type="dxa"/>
          </w:tcPr>
          <w:p w:rsidR="005C3F70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9" w:type="dxa"/>
          </w:tcPr>
          <w:p w:rsidR="005C3F70" w:rsidRPr="003F09F7" w:rsidRDefault="005C3F70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5C3F70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76" w:type="dxa"/>
          </w:tcPr>
          <w:p w:rsidR="005C3F70" w:rsidRPr="003F09F7" w:rsidRDefault="005C3F70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MEIRA URBANO</w:t>
            </w:r>
          </w:p>
        </w:tc>
        <w:tc>
          <w:tcPr>
            <w:tcW w:w="1173" w:type="dxa"/>
          </w:tcPr>
          <w:p w:rsidR="005C3F70" w:rsidRPr="003F09F7" w:rsidRDefault="005C3F70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40526E" w:rsidRPr="003F09F7" w:rsidTr="00DF02EE">
        <w:tc>
          <w:tcPr>
            <w:tcW w:w="460" w:type="dxa"/>
          </w:tcPr>
          <w:p w:rsidR="0040526E" w:rsidRPr="003F09F7" w:rsidRDefault="0040526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0</w:t>
            </w:r>
          </w:p>
        </w:tc>
        <w:tc>
          <w:tcPr>
            <w:tcW w:w="769" w:type="dxa"/>
          </w:tcPr>
          <w:p w:rsidR="0040526E" w:rsidRPr="003F09F7" w:rsidRDefault="0040526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900" w:type="dxa"/>
          </w:tcPr>
          <w:p w:rsidR="0040526E" w:rsidRPr="003F09F7" w:rsidRDefault="0040526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42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APIRANGA</w:t>
            </w:r>
          </w:p>
        </w:tc>
        <w:tc>
          <w:tcPr>
            <w:tcW w:w="457" w:type="dxa"/>
          </w:tcPr>
          <w:p w:rsidR="0040526E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9" w:type="dxa"/>
          </w:tcPr>
          <w:p w:rsidR="0040526E" w:rsidRPr="003F09F7" w:rsidRDefault="0040526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40526E" w:rsidRPr="003F09F7" w:rsidRDefault="00452DCE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76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NOVO PARAÍSO</w:t>
            </w:r>
          </w:p>
        </w:tc>
        <w:tc>
          <w:tcPr>
            <w:tcW w:w="1173" w:type="dxa"/>
          </w:tcPr>
          <w:p w:rsidR="0040526E" w:rsidRPr="003F09F7" w:rsidRDefault="0040526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57590" w:rsidRPr="003F09F7" w:rsidRDefault="00657590" w:rsidP="00AC3E00">
      <w:pPr>
        <w:spacing w:after="0"/>
        <w:rPr>
          <w:b/>
          <w:sz w:val="24"/>
          <w:szCs w:val="24"/>
        </w:rPr>
      </w:pPr>
    </w:p>
    <w:p w:rsidR="009D6DD2" w:rsidRDefault="00657590" w:rsidP="00AC3E00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 xml:space="preserve">DIA </w:t>
      </w:r>
      <w:r w:rsidR="002C2075" w:rsidRPr="003F09F7">
        <w:rPr>
          <w:b/>
          <w:sz w:val="24"/>
          <w:szCs w:val="24"/>
        </w:rPr>
        <w:t>22</w:t>
      </w:r>
      <w:r w:rsidRPr="003F09F7">
        <w:rPr>
          <w:b/>
          <w:sz w:val="24"/>
          <w:szCs w:val="24"/>
        </w:rPr>
        <w:t xml:space="preserve">/07/2016 </w:t>
      </w:r>
      <w:r w:rsidR="00A22D40">
        <w:rPr>
          <w:b/>
          <w:sz w:val="24"/>
          <w:szCs w:val="24"/>
        </w:rPr>
        <w:t xml:space="preserve">Sexta Feira </w:t>
      </w:r>
      <w:r w:rsidRPr="003F09F7">
        <w:rPr>
          <w:b/>
          <w:sz w:val="24"/>
          <w:szCs w:val="24"/>
        </w:rPr>
        <w:t>(11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9"/>
        <w:gridCol w:w="897"/>
        <w:gridCol w:w="3203"/>
        <w:gridCol w:w="460"/>
        <w:gridCol w:w="341"/>
        <w:gridCol w:w="460"/>
        <w:gridCol w:w="3151"/>
        <w:gridCol w:w="1173"/>
      </w:tblGrid>
      <w:tr w:rsidR="00DB68C8" w:rsidRPr="003F09F7" w:rsidTr="002F1C87">
        <w:tc>
          <w:tcPr>
            <w:tcW w:w="461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99" w:type="dxa"/>
          </w:tcPr>
          <w:p w:rsidR="00DB68C8" w:rsidRPr="003F09F7" w:rsidRDefault="00DB68C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8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178" w:type="dxa"/>
            <w:gridSpan w:val="3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89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DB68C8" w:rsidRPr="003F09F7" w:rsidRDefault="00DB68C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051368" w:rsidRPr="003F09F7" w:rsidTr="002F1C87">
        <w:tc>
          <w:tcPr>
            <w:tcW w:w="461" w:type="dxa"/>
          </w:tcPr>
          <w:p w:rsidR="00051368" w:rsidRPr="003F09F7" w:rsidRDefault="00051368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 w:rsidR="00F7033B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051368" w:rsidRPr="00B305D5" w:rsidRDefault="00B305D5" w:rsidP="00B305D5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</w:t>
            </w:r>
            <w:r w:rsidR="00051368" w:rsidRPr="00B305D5">
              <w:rPr>
                <w:b/>
                <w:sz w:val="24"/>
                <w:szCs w:val="24"/>
              </w:rPr>
              <w:t>:</w:t>
            </w:r>
            <w:r w:rsidRPr="00B305D5">
              <w:rPr>
                <w:b/>
                <w:sz w:val="24"/>
                <w:szCs w:val="24"/>
              </w:rPr>
              <w:t>4</w:t>
            </w:r>
            <w:r w:rsidR="00051368" w:rsidRPr="00B305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051368" w:rsidRPr="003F09F7" w:rsidRDefault="00051368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48" w:type="dxa"/>
          </w:tcPr>
          <w:p w:rsidR="00051368" w:rsidRPr="003F09F7" w:rsidRDefault="00051368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</w:t>
            </w:r>
            <w:r>
              <w:rPr>
                <w:sz w:val="24"/>
                <w:szCs w:val="24"/>
              </w:rPr>
              <w:t>ADRUGA</w:t>
            </w:r>
            <w:r w:rsidRPr="003F09F7">
              <w:rPr>
                <w:sz w:val="24"/>
                <w:szCs w:val="24"/>
              </w:rPr>
              <w:t xml:space="preserve"> F.C</w:t>
            </w:r>
          </w:p>
        </w:tc>
        <w:tc>
          <w:tcPr>
            <w:tcW w:w="456" w:type="dxa"/>
          </w:tcPr>
          <w:p w:rsidR="00051368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1" w:type="dxa"/>
          </w:tcPr>
          <w:p w:rsidR="00051368" w:rsidRPr="003F09F7" w:rsidRDefault="00051368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381" w:type="dxa"/>
          </w:tcPr>
          <w:p w:rsidR="00051368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89" w:type="dxa"/>
          </w:tcPr>
          <w:p w:rsidR="00051368" w:rsidRPr="003F09F7" w:rsidRDefault="00051368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GROMELEIRO</w:t>
            </w:r>
          </w:p>
        </w:tc>
        <w:tc>
          <w:tcPr>
            <w:tcW w:w="1173" w:type="dxa"/>
          </w:tcPr>
          <w:p w:rsidR="00051368" w:rsidRPr="003F09F7" w:rsidRDefault="00051368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40526E" w:rsidRPr="003F09F7" w:rsidTr="002F1C87">
        <w:tc>
          <w:tcPr>
            <w:tcW w:w="461" w:type="dxa"/>
          </w:tcPr>
          <w:p w:rsidR="0040526E" w:rsidRPr="003F09F7" w:rsidRDefault="0040526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 w:rsidR="00F7033B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40526E" w:rsidRPr="00B305D5" w:rsidRDefault="0040526E" w:rsidP="00B305D5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</w:t>
            </w:r>
            <w:r w:rsidR="00B305D5" w:rsidRPr="00B305D5">
              <w:rPr>
                <w:b/>
                <w:sz w:val="24"/>
                <w:szCs w:val="24"/>
              </w:rPr>
              <w:t>0</w:t>
            </w:r>
            <w:r w:rsidRPr="00B305D5">
              <w:rPr>
                <w:b/>
                <w:sz w:val="24"/>
                <w:szCs w:val="24"/>
              </w:rPr>
              <w:t>:</w:t>
            </w:r>
            <w:r w:rsidR="00B305D5" w:rsidRPr="00B305D5">
              <w:rPr>
                <w:b/>
                <w:sz w:val="24"/>
                <w:szCs w:val="24"/>
              </w:rPr>
              <w:t>4</w:t>
            </w:r>
            <w:r w:rsidRPr="00B305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40526E" w:rsidRPr="003F09F7" w:rsidRDefault="0040526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48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OTACHOOP</w:t>
            </w:r>
          </w:p>
        </w:tc>
        <w:tc>
          <w:tcPr>
            <w:tcW w:w="456" w:type="dxa"/>
          </w:tcPr>
          <w:p w:rsidR="0040526E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1" w:type="dxa"/>
          </w:tcPr>
          <w:p w:rsidR="0040526E" w:rsidRPr="003F09F7" w:rsidRDefault="0040526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381" w:type="dxa"/>
          </w:tcPr>
          <w:p w:rsidR="0040526E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89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ADRUGA</w:t>
            </w:r>
          </w:p>
        </w:tc>
        <w:tc>
          <w:tcPr>
            <w:tcW w:w="1173" w:type="dxa"/>
          </w:tcPr>
          <w:p w:rsidR="0040526E" w:rsidRPr="003F09F7" w:rsidRDefault="0040526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57590" w:rsidRPr="003F09F7" w:rsidRDefault="00657590" w:rsidP="00AC3E00">
      <w:pPr>
        <w:spacing w:after="0"/>
        <w:rPr>
          <w:b/>
          <w:sz w:val="24"/>
          <w:szCs w:val="24"/>
        </w:rPr>
      </w:pPr>
    </w:p>
    <w:p w:rsidR="00657590" w:rsidRDefault="00657590" w:rsidP="00AC3E00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 xml:space="preserve">DIA </w:t>
      </w:r>
      <w:r w:rsidR="002C2075" w:rsidRPr="003F09F7">
        <w:rPr>
          <w:b/>
          <w:sz w:val="24"/>
          <w:szCs w:val="24"/>
        </w:rPr>
        <w:t>26</w:t>
      </w:r>
      <w:r w:rsidRPr="003F09F7">
        <w:rPr>
          <w:b/>
          <w:sz w:val="24"/>
          <w:szCs w:val="24"/>
        </w:rPr>
        <w:t>/</w:t>
      </w:r>
      <w:r w:rsidR="002C2075" w:rsidRPr="003F09F7">
        <w:rPr>
          <w:b/>
          <w:sz w:val="24"/>
          <w:szCs w:val="24"/>
        </w:rPr>
        <w:t>07</w:t>
      </w:r>
      <w:r w:rsidRPr="003F09F7">
        <w:rPr>
          <w:b/>
          <w:sz w:val="24"/>
          <w:szCs w:val="24"/>
        </w:rPr>
        <w:t>/2016</w:t>
      </w:r>
      <w:r w:rsidR="00A22D40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12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98"/>
        <w:gridCol w:w="3211"/>
        <w:gridCol w:w="460"/>
        <w:gridCol w:w="341"/>
        <w:gridCol w:w="460"/>
        <w:gridCol w:w="3143"/>
        <w:gridCol w:w="1173"/>
      </w:tblGrid>
      <w:tr w:rsidR="00313768" w:rsidRPr="003F09F7" w:rsidTr="00802F05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9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90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8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177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88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DF02EE" w:rsidRPr="003F09F7" w:rsidTr="002D1DE7">
        <w:tc>
          <w:tcPr>
            <w:tcW w:w="460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</w:tcPr>
          <w:p w:rsidR="00DF02EE" w:rsidRPr="00B305D5" w:rsidRDefault="00DF02EE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45</w:t>
            </w:r>
          </w:p>
        </w:tc>
        <w:tc>
          <w:tcPr>
            <w:tcW w:w="900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248" w:type="dxa"/>
          </w:tcPr>
          <w:p w:rsidR="00DF02EE" w:rsidRPr="00802F05" w:rsidRDefault="00DF02EE" w:rsidP="00D94A9F">
            <w:pPr>
              <w:rPr>
                <w:sz w:val="24"/>
                <w:szCs w:val="24"/>
                <w:lang w:val="en-US"/>
              </w:rPr>
            </w:pPr>
            <w:r w:rsidRPr="00802F05">
              <w:rPr>
                <w:sz w:val="24"/>
                <w:szCs w:val="24"/>
                <w:lang w:val="en-US"/>
              </w:rPr>
              <w:t>SERSAN/C</w:t>
            </w:r>
            <w:r>
              <w:rPr>
                <w:sz w:val="24"/>
                <w:szCs w:val="24"/>
                <w:lang w:val="en-US"/>
              </w:rPr>
              <w:t>.F.C</w:t>
            </w:r>
            <w:r w:rsidRPr="00802F05">
              <w:rPr>
                <w:sz w:val="24"/>
                <w:szCs w:val="24"/>
                <w:lang w:val="en-US"/>
              </w:rPr>
              <w:t xml:space="preserve"> EXA</w:t>
            </w:r>
            <w:r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457" w:type="dxa"/>
          </w:tcPr>
          <w:p w:rsidR="00DF02EE" w:rsidRPr="00802F05" w:rsidRDefault="009D0B2C" w:rsidP="0065759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41" w:type="dxa"/>
          </w:tcPr>
          <w:p w:rsidR="00DF02EE" w:rsidRPr="003F09F7" w:rsidRDefault="00DF02EE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379" w:type="dxa"/>
          </w:tcPr>
          <w:p w:rsidR="00DF02EE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88" w:type="dxa"/>
          </w:tcPr>
          <w:p w:rsidR="00DF02EE" w:rsidRPr="003F09F7" w:rsidRDefault="00DF02E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EBIDAS MILIOLI</w:t>
            </w:r>
          </w:p>
        </w:tc>
        <w:tc>
          <w:tcPr>
            <w:tcW w:w="1173" w:type="dxa"/>
          </w:tcPr>
          <w:p w:rsidR="00DF02EE" w:rsidRPr="003F09F7" w:rsidRDefault="00DF02EE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B305D5" w:rsidRPr="003F09F7" w:rsidTr="00802F05">
        <w:tc>
          <w:tcPr>
            <w:tcW w:w="460" w:type="dxa"/>
          </w:tcPr>
          <w:p w:rsidR="00B305D5" w:rsidRPr="003F09F7" w:rsidRDefault="00B305D5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900" w:type="dxa"/>
          </w:tcPr>
          <w:p w:rsidR="00B305D5" w:rsidRPr="003F09F7" w:rsidRDefault="00B305D5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248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TOGO MELEIRO</w:t>
            </w:r>
          </w:p>
        </w:tc>
        <w:tc>
          <w:tcPr>
            <w:tcW w:w="457" w:type="dxa"/>
          </w:tcPr>
          <w:p w:rsidR="00B305D5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1" w:type="dxa"/>
          </w:tcPr>
          <w:p w:rsidR="00B305D5" w:rsidRPr="003F09F7" w:rsidRDefault="00B305D5" w:rsidP="0065759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379" w:type="dxa"/>
          </w:tcPr>
          <w:p w:rsidR="00B305D5" w:rsidRPr="003F09F7" w:rsidRDefault="009D0B2C" w:rsidP="0065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88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AIRRO ESTREITO</w:t>
            </w:r>
          </w:p>
        </w:tc>
        <w:tc>
          <w:tcPr>
            <w:tcW w:w="1173" w:type="dxa"/>
          </w:tcPr>
          <w:p w:rsidR="00B305D5" w:rsidRPr="003F09F7" w:rsidRDefault="00B305D5" w:rsidP="0065759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657590" w:rsidRPr="003F09F7" w:rsidRDefault="00657590" w:rsidP="00AC3E00">
      <w:pPr>
        <w:spacing w:after="0"/>
        <w:rPr>
          <w:sz w:val="24"/>
          <w:szCs w:val="24"/>
        </w:rPr>
      </w:pPr>
    </w:p>
    <w:p w:rsidR="00313768" w:rsidRDefault="00313768" w:rsidP="002C2075">
      <w:pPr>
        <w:spacing w:after="0"/>
        <w:rPr>
          <w:b/>
          <w:sz w:val="24"/>
          <w:szCs w:val="24"/>
        </w:rPr>
      </w:pPr>
    </w:p>
    <w:p w:rsidR="00313768" w:rsidRDefault="00313768" w:rsidP="002C2075">
      <w:pPr>
        <w:spacing w:after="0"/>
        <w:rPr>
          <w:b/>
          <w:sz w:val="24"/>
          <w:szCs w:val="24"/>
        </w:rPr>
      </w:pPr>
    </w:p>
    <w:p w:rsidR="002C2075" w:rsidRDefault="002C2075" w:rsidP="002C2075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lastRenderedPageBreak/>
        <w:t>DIA 29/07/2016</w:t>
      </w:r>
      <w:r w:rsidR="00A22D40"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13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323"/>
        <w:gridCol w:w="457"/>
        <w:gridCol w:w="341"/>
        <w:gridCol w:w="489"/>
        <w:gridCol w:w="3078"/>
        <w:gridCol w:w="1173"/>
      </w:tblGrid>
      <w:tr w:rsidR="00313768" w:rsidRPr="003F09F7" w:rsidTr="002F1C87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24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7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79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B305D5" w:rsidRPr="003F09F7" w:rsidTr="002F1C87">
        <w:tc>
          <w:tcPr>
            <w:tcW w:w="460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45</w:t>
            </w:r>
          </w:p>
        </w:tc>
        <w:tc>
          <w:tcPr>
            <w:tcW w:w="825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324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AIRRO ESTREITO</w:t>
            </w:r>
          </w:p>
        </w:tc>
        <w:tc>
          <w:tcPr>
            <w:tcW w:w="457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NOVO PARAÍSO</w:t>
            </w:r>
          </w:p>
        </w:tc>
        <w:tc>
          <w:tcPr>
            <w:tcW w:w="1173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B305D5" w:rsidRPr="003F09F7" w:rsidTr="002F1C87">
        <w:tc>
          <w:tcPr>
            <w:tcW w:w="460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825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324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EBIDAS MILIOLI</w:t>
            </w:r>
          </w:p>
        </w:tc>
        <w:tc>
          <w:tcPr>
            <w:tcW w:w="457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MEIRA URBANO</w:t>
            </w:r>
          </w:p>
        </w:tc>
        <w:tc>
          <w:tcPr>
            <w:tcW w:w="1173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C2075" w:rsidRPr="003F09F7" w:rsidRDefault="002C2075" w:rsidP="002C2075">
      <w:pPr>
        <w:spacing w:after="0"/>
        <w:rPr>
          <w:sz w:val="24"/>
          <w:szCs w:val="24"/>
        </w:rPr>
      </w:pPr>
    </w:p>
    <w:p w:rsidR="002C2075" w:rsidRDefault="002C2075" w:rsidP="002C2075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02/08/2016</w:t>
      </w:r>
      <w:r w:rsidR="00A22D40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14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7"/>
        <w:gridCol w:w="825"/>
        <w:gridCol w:w="3326"/>
        <w:gridCol w:w="456"/>
        <w:gridCol w:w="341"/>
        <w:gridCol w:w="488"/>
        <w:gridCol w:w="3079"/>
        <w:gridCol w:w="1173"/>
      </w:tblGrid>
      <w:tr w:rsidR="00313768" w:rsidRPr="003F09F7" w:rsidTr="009C5292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26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5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79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2C2075" w:rsidRPr="003F09F7" w:rsidTr="009C5292">
        <w:tc>
          <w:tcPr>
            <w:tcW w:w="460" w:type="dxa"/>
          </w:tcPr>
          <w:p w:rsidR="002C2075" w:rsidRPr="003F09F7" w:rsidRDefault="00F7033B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7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9:15</w:t>
            </w:r>
          </w:p>
        </w:tc>
        <w:tc>
          <w:tcPr>
            <w:tcW w:w="825" w:type="dxa"/>
          </w:tcPr>
          <w:p w:rsidR="002C2075" w:rsidRPr="003F09F7" w:rsidRDefault="00D00B72" w:rsidP="002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3326" w:type="dxa"/>
          </w:tcPr>
          <w:p w:rsidR="002C2075" w:rsidRPr="003F09F7" w:rsidRDefault="00D00B72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Lugar</w:t>
            </w:r>
          </w:p>
        </w:tc>
        <w:tc>
          <w:tcPr>
            <w:tcW w:w="456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2C2075" w:rsidRPr="003F09F7" w:rsidRDefault="00D00B72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Lugar</w:t>
            </w:r>
          </w:p>
        </w:tc>
        <w:tc>
          <w:tcPr>
            <w:tcW w:w="1173" w:type="dxa"/>
          </w:tcPr>
          <w:p w:rsidR="002C2075" w:rsidRPr="003F09F7" w:rsidRDefault="002C207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ênior</w:t>
            </w:r>
          </w:p>
        </w:tc>
      </w:tr>
      <w:tr w:rsidR="0040526E" w:rsidRPr="003F09F7" w:rsidTr="009C5292">
        <w:tc>
          <w:tcPr>
            <w:tcW w:w="460" w:type="dxa"/>
          </w:tcPr>
          <w:p w:rsidR="0040526E" w:rsidRPr="003F09F7" w:rsidRDefault="00F7033B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7" w:type="dxa"/>
          </w:tcPr>
          <w:p w:rsidR="0040526E" w:rsidRPr="003F09F7" w:rsidRDefault="0040526E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25" w:type="dxa"/>
          </w:tcPr>
          <w:p w:rsidR="0040526E" w:rsidRPr="003F09F7" w:rsidRDefault="0040526E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326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TOGO MELEIRO</w:t>
            </w:r>
          </w:p>
        </w:tc>
        <w:tc>
          <w:tcPr>
            <w:tcW w:w="456" w:type="dxa"/>
          </w:tcPr>
          <w:p w:rsidR="0040526E" w:rsidRPr="003F09F7" w:rsidRDefault="0040526E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40526E" w:rsidRPr="003F09F7" w:rsidRDefault="0040526E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40526E" w:rsidRPr="003F09F7" w:rsidRDefault="0040526E" w:rsidP="002C2075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40526E" w:rsidRPr="003F09F7" w:rsidRDefault="0040526E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OTACHOOP</w:t>
            </w:r>
          </w:p>
        </w:tc>
        <w:tc>
          <w:tcPr>
            <w:tcW w:w="1173" w:type="dxa"/>
          </w:tcPr>
          <w:p w:rsidR="0040526E" w:rsidRPr="003F09F7" w:rsidRDefault="0040526E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2D1DE7" w:rsidRPr="003F09F7" w:rsidTr="009C5292">
        <w:tc>
          <w:tcPr>
            <w:tcW w:w="460" w:type="dxa"/>
          </w:tcPr>
          <w:p w:rsidR="002D1DE7" w:rsidRPr="003F09F7" w:rsidRDefault="002D1DE7" w:rsidP="00F70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7" w:type="dxa"/>
          </w:tcPr>
          <w:p w:rsidR="002D1DE7" w:rsidRPr="003F09F7" w:rsidRDefault="002D1DE7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25" w:type="dxa"/>
          </w:tcPr>
          <w:p w:rsidR="002D1DE7" w:rsidRPr="003F09F7" w:rsidRDefault="002D1DE7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326" w:type="dxa"/>
          </w:tcPr>
          <w:p w:rsidR="002D1DE7" w:rsidRPr="003F09F7" w:rsidRDefault="002D1DE7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GROMELEIRO</w:t>
            </w:r>
          </w:p>
        </w:tc>
        <w:tc>
          <w:tcPr>
            <w:tcW w:w="456" w:type="dxa"/>
          </w:tcPr>
          <w:p w:rsidR="002D1DE7" w:rsidRPr="003F09F7" w:rsidRDefault="002D1DE7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2D1DE7" w:rsidRPr="003F09F7" w:rsidRDefault="002D1DE7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2D1DE7" w:rsidRPr="003F09F7" w:rsidRDefault="002D1DE7" w:rsidP="002C2075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2D1DE7" w:rsidRPr="00802F05" w:rsidRDefault="002D1DE7" w:rsidP="00DF02EE">
            <w:pPr>
              <w:rPr>
                <w:sz w:val="24"/>
                <w:szCs w:val="24"/>
                <w:lang w:val="en-US"/>
              </w:rPr>
            </w:pPr>
            <w:r w:rsidRPr="00802F05">
              <w:rPr>
                <w:sz w:val="24"/>
                <w:szCs w:val="24"/>
                <w:lang w:val="en-US"/>
              </w:rPr>
              <w:t>SERSAN/C</w:t>
            </w:r>
            <w:r>
              <w:rPr>
                <w:sz w:val="24"/>
                <w:szCs w:val="24"/>
                <w:lang w:val="en-US"/>
              </w:rPr>
              <w:t>.F</w:t>
            </w:r>
            <w:r w:rsidR="00DF02EE">
              <w:rPr>
                <w:sz w:val="24"/>
                <w:szCs w:val="24"/>
                <w:lang w:val="en-US"/>
              </w:rPr>
              <w:t>.C</w:t>
            </w:r>
            <w:r w:rsidRPr="00802F05">
              <w:rPr>
                <w:sz w:val="24"/>
                <w:szCs w:val="24"/>
                <w:lang w:val="en-US"/>
              </w:rPr>
              <w:t xml:space="preserve"> EXA</w:t>
            </w:r>
            <w:r>
              <w:rPr>
                <w:sz w:val="24"/>
                <w:szCs w:val="24"/>
                <w:lang w:val="en-US"/>
              </w:rPr>
              <w:t>TA</w:t>
            </w:r>
          </w:p>
        </w:tc>
        <w:tc>
          <w:tcPr>
            <w:tcW w:w="1173" w:type="dxa"/>
          </w:tcPr>
          <w:p w:rsidR="002D1DE7" w:rsidRPr="003F09F7" w:rsidRDefault="002D1DE7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C2075" w:rsidRPr="003F09F7" w:rsidRDefault="002C2075" w:rsidP="002C2075">
      <w:pPr>
        <w:spacing w:after="0"/>
        <w:rPr>
          <w:sz w:val="24"/>
          <w:szCs w:val="24"/>
        </w:rPr>
      </w:pPr>
    </w:p>
    <w:p w:rsidR="002C2075" w:rsidRDefault="002C2075" w:rsidP="002C2075">
      <w:pPr>
        <w:spacing w:after="0"/>
        <w:rPr>
          <w:sz w:val="24"/>
          <w:szCs w:val="24"/>
        </w:rPr>
      </w:pPr>
      <w:r w:rsidRPr="003F09F7">
        <w:rPr>
          <w:b/>
          <w:sz w:val="24"/>
          <w:szCs w:val="24"/>
        </w:rPr>
        <w:t>DIA 05/08/2016</w:t>
      </w:r>
      <w:r w:rsidR="00A22D40"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15ª RODADA)</w:t>
      </w:r>
      <w:r w:rsidRPr="003F09F7">
        <w:rPr>
          <w:sz w:val="24"/>
          <w:szCs w:val="24"/>
        </w:rPr>
        <w:t xml:space="preserve"> 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1"/>
        <w:gridCol w:w="767"/>
        <w:gridCol w:w="807"/>
        <w:gridCol w:w="18"/>
        <w:gridCol w:w="3324"/>
        <w:gridCol w:w="456"/>
        <w:gridCol w:w="341"/>
        <w:gridCol w:w="489"/>
        <w:gridCol w:w="3080"/>
        <w:gridCol w:w="1172"/>
      </w:tblGrid>
      <w:tr w:rsidR="00313768" w:rsidRPr="003F09F7" w:rsidTr="00313768">
        <w:tc>
          <w:tcPr>
            <w:tcW w:w="461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  <w:gridSpan w:val="2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24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6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80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2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2C2075" w:rsidRPr="003F09F7" w:rsidTr="003E094E">
        <w:tc>
          <w:tcPr>
            <w:tcW w:w="461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4</w:t>
            </w:r>
            <w:r w:rsidR="00F7033B"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19:15</w:t>
            </w:r>
          </w:p>
        </w:tc>
        <w:tc>
          <w:tcPr>
            <w:tcW w:w="807" w:type="dxa"/>
          </w:tcPr>
          <w:p w:rsidR="002C2075" w:rsidRPr="003F09F7" w:rsidRDefault="00D00B72" w:rsidP="002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3342" w:type="dxa"/>
            <w:gridSpan w:val="2"/>
          </w:tcPr>
          <w:p w:rsidR="002C2075" w:rsidRPr="003F09F7" w:rsidRDefault="00D00B72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ugar</w:t>
            </w:r>
          </w:p>
        </w:tc>
        <w:tc>
          <w:tcPr>
            <w:tcW w:w="456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2C2075" w:rsidRPr="003F09F7" w:rsidRDefault="002C2075" w:rsidP="002C207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2C2075" w:rsidRPr="003F09F7" w:rsidRDefault="00D00B72" w:rsidP="002C2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Lugar</w:t>
            </w:r>
          </w:p>
        </w:tc>
        <w:tc>
          <w:tcPr>
            <w:tcW w:w="1172" w:type="dxa"/>
          </w:tcPr>
          <w:p w:rsidR="002C2075" w:rsidRPr="003F09F7" w:rsidRDefault="002C207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ênior</w:t>
            </w:r>
          </w:p>
        </w:tc>
      </w:tr>
      <w:tr w:rsidR="00483B82" w:rsidRPr="003F09F7" w:rsidTr="003E094E">
        <w:tc>
          <w:tcPr>
            <w:tcW w:w="461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4</w:t>
            </w:r>
            <w:r w:rsidR="00F7033B"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0:15</w:t>
            </w:r>
          </w:p>
        </w:tc>
        <w:tc>
          <w:tcPr>
            <w:tcW w:w="807" w:type="dxa"/>
          </w:tcPr>
          <w:p w:rsidR="00483B82" w:rsidRPr="003F09F7" w:rsidRDefault="00483B82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A</w:t>
            </w:r>
          </w:p>
        </w:tc>
        <w:tc>
          <w:tcPr>
            <w:tcW w:w="3342" w:type="dxa"/>
            <w:gridSpan w:val="2"/>
          </w:tcPr>
          <w:p w:rsidR="00483B82" w:rsidRPr="003F09F7" w:rsidRDefault="00483B82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APIRANGA</w:t>
            </w:r>
          </w:p>
        </w:tc>
        <w:tc>
          <w:tcPr>
            <w:tcW w:w="456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483B82" w:rsidRPr="003F09F7" w:rsidRDefault="00483B82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ADRUGA</w:t>
            </w:r>
          </w:p>
        </w:tc>
        <w:tc>
          <w:tcPr>
            <w:tcW w:w="1172" w:type="dxa"/>
          </w:tcPr>
          <w:p w:rsidR="00483B82" w:rsidRPr="003F09F7" w:rsidRDefault="00483B82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051368" w:rsidRPr="003F09F7" w:rsidTr="003E094E">
        <w:tc>
          <w:tcPr>
            <w:tcW w:w="461" w:type="dxa"/>
          </w:tcPr>
          <w:p w:rsidR="00051368" w:rsidRPr="003F09F7" w:rsidRDefault="00051368" w:rsidP="00F7033B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4</w:t>
            </w:r>
            <w:r w:rsidR="00F7033B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051368" w:rsidRPr="003F09F7" w:rsidRDefault="00051368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21:15</w:t>
            </w:r>
          </w:p>
        </w:tc>
        <w:tc>
          <w:tcPr>
            <w:tcW w:w="807" w:type="dxa"/>
          </w:tcPr>
          <w:p w:rsidR="00051368" w:rsidRPr="003F09F7" w:rsidRDefault="00051368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B</w:t>
            </w:r>
          </w:p>
        </w:tc>
        <w:tc>
          <w:tcPr>
            <w:tcW w:w="3342" w:type="dxa"/>
            <w:gridSpan w:val="2"/>
          </w:tcPr>
          <w:p w:rsidR="00051368" w:rsidRPr="003F09F7" w:rsidRDefault="00051368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Ú PORCA</w:t>
            </w:r>
          </w:p>
        </w:tc>
        <w:tc>
          <w:tcPr>
            <w:tcW w:w="456" w:type="dxa"/>
          </w:tcPr>
          <w:p w:rsidR="00051368" w:rsidRPr="003F09F7" w:rsidRDefault="00051368" w:rsidP="002C2075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051368" w:rsidRPr="003F09F7" w:rsidRDefault="00051368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051368" w:rsidRPr="003F09F7" w:rsidRDefault="00051368" w:rsidP="002C2075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051368" w:rsidRPr="003F09F7" w:rsidRDefault="00051368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REAL M</w:t>
            </w:r>
            <w:r>
              <w:rPr>
                <w:sz w:val="24"/>
                <w:szCs w:val="24"/>
              </w:rPr>
              <w:t>ADRUGA</w:t>
            </w:r>
            <w:r w:rsidRPr="003F09F7">
              <w:rPr>
                <w:sz w:val="24"/>
                <w:szCs w:val="24"/>
              </w:rPr>
              <w:t xml:space="preserve"> F.C</w:t>
            </w:r>
          </w:p>
        </w:tc>
        <w:tc>
          <w:tcPr>
            <w:tcW w:w="1172" w:type="dxa"/>
          </w:tcPr>
          <w:p w:rsidR="00051368" w:rsidRPr="003F09F7" w:rsidRDefault="00051368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9D6DD2" w:rsidRPr="003F09F7" w:rsidRDefault="009D6DD2" w:rsidP="00AC3E00">
      <w:pPr>
        <w:spacing w:after="0"/>
        <w:rPr>
          <w:sz w:val="24"/>
          <w:szCs w:val="24"/>
        </w:rPr>
      </w:pPr>
    </w:p>
    <w:p w:rsidR="002C2075" w:rsidRDefault="002C2075" w:rsidP="002C2075">
      <w:pPr>
        <w:spacing w:after="0"/>
        <w:rPr>
          <w:b/>
          <w:sz w:val="24"/>
          <w:szCs w:val="24"/>
        </w:rPr>
      </w:pPr>
      <w:r w:rsidRPr="003F09F7">
        <w:rPr>
          <w:b/>
          <w:sz w:val="24"/>
          <w:szCs w:val="24"/>
        </w:rPr>
        <w:t xml:space="preserve">DIA </w:t>
      </w:r>
      <w:r w:rsidR="000C1D18" w:rsidRPr="003F09F7">
        <w:rPr>
          <w:b/>
          <w:sz w:val="24"/>
          <w:szCs w:val="24"/>
        </w:rPr>
        <w:t>0</w:t>
      </w:r>
      <w:r w:rsidR="00A22D40">
        <w:rPr>
          <w:b/>
          <w:sz w:val="24"/>
          <w:szCs w:val="24"/>
        </w:rPr>
        <w:t>9</w:t>
      </w:r>
      <w:r w:rsidRPr="003F09F7">
        <w:rPr>
          <w:b/>
          <w:sz w:val="24"/>
          <w:szCs w:val="24"/>
        </w:rPr>
        <w:t>/08/2016</w:t>
      </w:r>
      <w:r w:rsidR="00A22D40"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16ª RODADA)</w:t>
      </w:r>
      <w:r w:rsidRPr="003F09F7">
        <w:rPr>
          <w:sz w:val="24"/>
          <w:szCs w:val="24"/>
        </w:rPr>
        <w:t xml:space="preserve"> </w:t>
      </w:r>
      <w:r w:rsidR="00814CEF" w:rsidRPr="001B1BFF">
        <w:rPr>
          <w:b/>
          <w:sz w:val="24"/>
          <w:szCs w:val="24"/>
        </w:rPr>
        <w:t>QUARTAS DE FINAIS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323"/>
        <w:gridCol w:w="457"/>
        <w:gridCol w:w="341"/>
        <w:gridCol w:w="489"/>
        <w:gridCol w:w="3078"/>
        <w:gridCol w:w="1173"/>
      </w:tblGrid>
      <w:tr w:rsidR="00313768" w:rsidRPr="003F09F7" w:rsidTr="002F1C87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24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7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79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B305D5" w:rsidRPr="003F09F7" w:rsidTr="002F1C87">
        <w:tc>
          <w:tcPr>
            <w:tcW w:w="460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45</w:t>
            </w:r>
          </w:p>
        </w:tc>
        <w:tc>
          <w:tcPr>
            <w:tcW w:w="825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/S</w:t>
            </w:r>
          </w:p>
        </w:tc>
        <w:tc>
          <w:tcPr>
            <w:tcW w:w="3324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da A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da B</w:t>
            </w:r>
          </w:p>
        </w:tc>
        <w:tc>
          <w:tcPr>
            <w:tcW w:w="1173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B305D5" w:rsidRPr="003F09F7" w:rsidTr="002F1C87">
        <w:tc>
          <w:tcPr>
            <w:tcW w:w="460" w:type="dxa"/>
          </w:tcPr>
          <w:p w:rsidR="00B305D5" w:rsidRPr="003F09F7" w:rsidRDefault="00B305D5" w:rsidP="002C2075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825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/S</w:t>
            </w:r>
          </w:p>
        </w:tc>
        <w:tc>
          <w:tcPr>
            <w:tcW w:w="3324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da A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da B</w:t>
            </w:r>
          </w:p>
        </w:tc>
        <w:tc>
          <w:tcPr>
            <w:tcW w:w="1173" w:type="dxa"/>
          </w:tcPr>
          <w:p w:rsidR="00B305D5" w:rsidRPr="003F09F7" w:rsidRDefault="00B305D5" w:rsidP="002C2075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2C2075" w:rsidRPr="003F09F7" w:rsidRDefault="002C2075" w:rsidP="002C2075">
      <w:pPr>
        <w:spacing w:after="0"/>
        <w:rPr>
          <w:sz w:val="24"/>
          <w:szCs w:val="24"/>
        </w:rPr>
      </w:pPr>
    </w:p>
    <w:p w:rsidR="001B1BFF" w:rsidRDefault="001B1BFF" w:rsidP="001B1BFF">
      <w:pPr>
        <w:spacing w:after="0"/>
        <w:rPr>
          <w:b/>
          <w:sz w:val="24"/>
          <w:szCs w:val="24"/>
        </w:rPr>
      </w:pPr>
      <w:r w:rsidRPr="003F09F7">
        <w:rPr>
          <w:b/>
          <w:sz w:val="24"/>
          <w:szCs w:val="24"/>
        </w:rPr>
        <w:t>DIA  1</w:t>
      </w:r>
      <w:r w:rsidR="000971A0">
        <w:rPr>
          <w:b/>
          <w:sz w:val="24"/>
          <w:szCs w:val="24"/>
        </w:rPr>
        <w:t>2</w:t>
      </w:r>
      <w:r w:rsidRPr="003F09F7">
        <w:rPr>
          <w:b/>
          <w:sz w:val="24"/>
          <w:szCs w:val="24"/>
        </w:rPr>
        <w:t xml:space="preserve"> /08/2016</w:t>
      </w:r>
      <w:r w:rsidR="000971A0">
        <w:rPr>
          <w:b/>
          <w:sz w:val="24"/>
          <w:szCs w:val="24"/>
        </w:rPr>
        <w:t xml:space="preserve"> Sexta</w:t>
      </w:r>
      <w:r w:rsidR="00A22D40">
        <w:rPr>
          <w:b/>
          <w:sz w:val="24"/>
          <w:szCs w:val="24"/>
        </w:rPr>
        <w:t xml:space="preserve"> Feira</w:t>
      </w:r>
      <w:r w:rsidRPr="003F09F7">
        <w:rPr>
          <w:b/>
          <w:sz w:val="24"/>
          <w:szCs w:val="24"/>
        </w:rPr>
        <w:t xml:space="preserve"> (1</w:t>
      </w:r>
      <w:r w:rsidR="00814CEF">
        <w:rPr>
          <w:b/>
          <w:sz w:val="24"/>
          <w:szCs w:val="24"/>
        </w:rPr>
        <w:t>8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  <w:r w:rsidRPr="001B1BFF">
        <w:rPr>
          <w:b/>
          <w:sz w:val="24"/>
          <w:szCs w:val="24"/>
        </w:rPr>
        <w:t>QUARTAS DE FINAIS</w:t>
      </w:r>
    </w:p>
    <w:tbl>
      <w:tblPr>
        <w:tblStyle w:val="Tabelacomgrade"/>
        <w:tblW w:w="10915" w:type="dxa"/>
        <w:tblInd w:w="-1168" w:type="dxa"/>
        <w:tblLook w:val="04A0"/>
      </w:tblPr>
      <w:tblGrid>
        <w:gridCol w:w="460"/>
        <w:gridCol w:w="769"/>
        <w:gridCol w:w="825"/>
        <w:gridCol w:w="3324"/>
        <w:gridCol w:w="457"/>
        <w:gridCol w:w="341"/>
        <w:gridCol w:w="488"/>
        <w:gridCol w:w="3078"/>
        <w:gridCol w:w="1173"/>
      </w:tblGrid>
      <w:tr w:rsidR="00313768" w:rsidRPr="003F09F7" w:rsidTr="002F1C87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767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25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325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6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079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173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B305D5" w:rsidRPr="003F09F7" w:rsidTr="002F1C87">
        <w:tc>
          <w:tcPr>
            <w:tcW w:w="460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45</w:t>
            </w:r>
          </w:p>
        </w:tc>
        <w:tc>
          <w:tcPr>
            <w:tcW w:w="825" w:type="dxa"/>
          </w:tcPr>
          <w:p w:rsidR="00B305D5" w:rsidRPr="003F09F7" w:rsidRDefault="00B305D5" w:rsidP="00A2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/S</w:t>
            </w:r>
          </w:p>
        </w:tc>
        <w:tc>
          <w:tcPr>
            <w:tcW w:w="3325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da B</w:t>
            </w:r>
          </w:p>
        </w:tc>
        <w:tc>
          <w:tcPr>
            <w:tcW w:w="457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da A</w:t>
            </w:r>
          </w:p>
        </w:tc>
        <w:tc>
          <w:tcPr>
            <w:tcW w:w="1173" w:type="dxa"/>
          </w:tcPr>
          <w:p w:rsidR="00B305D5" w:rsidRPr="003F09F7" w:rsidRDefault="00B305D5" w:rsidP="00A22D4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B305D5" w:rsidRPr="00E538A6" w:rsidTr="002F1C87">
        <w:tc>
          <w:tcPr>
            <w:tcW w:w="460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7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825" w:type="dxa"/>
          </w:tcPr>
          <w:p w:rsidR="00B305D5" w:rsidRPr="003F09F7" w:rsidRDefault="00B305D5" w:rsidP="00A22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/S</w:t>
            </w:r>
          </w:p>
        </w:tc>
        <w:tc>
          <w:tcPr>
            <w:tcW w:w="3325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da B</w:t>
            </w:r>
          </w:p>
        </w:tc>
        <w:tc>
          <w:tcPr>
            <w:tcW w:w="457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88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B305D5" w:rsidRPr="003F09F7" w:rsidRDefault="00B305D5" w:rsidP="00A22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 da A</w:t>
            </w:r>
          </w:p>
        </w:tc>
        <w:tc>
          <w:tcPr>
            <w:tcW w:w="1173" w:type="dxa"/>
          </w:tcPr>
          <w:p w:rsidR="00B305D5" w:rsidRPr="00E538A6" w:rsidRDefault="00B305D5" w:rsidP="00A22D40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1B1BFF" w:rsidRPr="00E538A6" w:rsidRDefault="001B1BFF" w:rsidP="001B1BFF">
      <w:pPr>
        <w:spacing w:after="0"/>
        <w:rPr>
          <w:sz w:val="24"/>
          <w:szCs w:val="24"/>
        </w:rPr>
      </w:pPr>
    </w:p>
    <w:p w:rsidR="00814CEF" w:rsidRDefault="00814CEF" w:rsidP="00814CEF">
      <w:pPr>
        <w:spacing w:after="0"/>
        <w:rPr>
          <w:b/>
          <w:sz w:val="24"/>
          <w:szCs w:val="24"/>
        </w:rPr>
      </w:pPr>
      <w:r w:rsidRPr="003F09F7">
        <w:rPr>
          <w:b/>
          <w:sz w:val="24"/>
          <w:szCs w:val="24"/>
        </w:rPr>
        <w:t>DIA  1</w:t>
      </w:r>
      <w:r w:rsidR="000971A0">
        <w:rPr>
          <w:b/>
          <w:sz w:val="24"/>
          <w:szCs w:val="24"/>
        </w:rPr>
        <w:t>6</w:t>
      </w:r>
      <w:r w:rsidRPr="003F09F7">
        <w:rPr>
          <w:b/>
          <w:sz w:val="24"/>
          <w:szCs w:val="24"/>
        </w:rPr>
        <w:t xml:space="preserve"> /08/2016</w:t>
      </w:r>
      <w:r>
        <w:rPr>
          <w:b/>
          <w:sz w:val="24"/>
          <w:szCs w:val="24"/>
        </w:rPr>
        <w:t xml:space="preserve"> Terça Feira</w:t>
      </w:r>
      <w:r w:rsidRPr="003F09F7">
        <w:rPr>
          <w:b/>
          <w:sz w:val="24"/>
          <w:szCs w:val="24"/>
        </w:rPr>
        <w:t xml:space="preserve"> (1</w:t>
      </w:r>
      <w:r>
        <w:rPr>
          <w:b/>
          <w:sz w:val="24"/>
          <w:szCs w:val="24"/>
        </w:rPr>
        <w:t>8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  <w:r w:rsidRPr="00814CEF">
        <w:rPr>
          <w:b/>
          <w:sz w:val="24"/>
          <w:szCs w:val="24"/>
        </w:rPr>
        <w:t xml:space="preserve">SEMI-FINAIS </w:t>
      </w:r>
    </w:p>
    <w:tbl>
      <w:tblPr>
        <w:tblStyle w:val="Tabelacomgrade"/>
        <w:tblW w:w="11057" w:type="dxa"/>
        <w:tblInd w:w="-1168" w:type="dxa"/>
        <w:tblLayout w:type="fixed"/>
        <w:tblLook w:val="04A0"/>
      </w:tblPr>
      <w:tblGrid>
        <w:gridCol w:w="460"/>
        <w:gridCol w:w="816"/>
        <w:gridCol w:w="851"/>
        <w:gridCol w:w="3248"/>
        <w:gridCol w:w="457"/>
        <w:gridCol w:w="341"/>
        <w:gridCol w:w="490"/>
        <w:gridCol w:w="3118"/>
        <w:gridCol w:w="1276"/>
      </w:tblGrid>
      <w:tr w:rsidR="00313768" w:rsidRPr="003F09F7" w:rsidTr="00B305D5">
        <w:tc>
          <w:tcPr>
            <w:tcW w:w="460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816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51" w:type="dxa"/>
          </w:tcPr>
          <w:p w:rsidR="00313768" w:rsidRPr="003F09F7" w:rsidRDefault="00313768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8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8" w:type="dxa"/>
            <w:gridSpan w:val="3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18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276" w:type="dxa"/>
          </w:tcPr>
          <w:p w:rsidR="00313768" w:rsidRPr="003F09F7" w:rsidRDefault="00313768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B305D5" w:rsidRPr="003F09F7" w:rsidTr="00B305D5">
        <w:tc>
          <w:tcPr>
            <w:tcW w:w="46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6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45</w:t>
            </w:r>
          </w:p>
        </w:tc>
        <w:tc>
          <w:tcPr>
            <w:tcW w:w="851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3248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c.  Jogo 4</w:t>
            </w:r>
            <w:r w:rsidR="0096281E">
              <w:rPr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05D5" w:rsidRPr="003F09F7" w:rsidRDefault="00B305D5" w:rsidP="0081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. Jogo </w:t>
            </w:r>
            <w:r w:rsidR="0096281E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  <w:tr w:rsidR="00B305D5" w:rsidRPr="00E538A6" w:rsidTr="00B305D5">
        <w:tc>
          <w:tcPr>
            <w:tcW w:w="46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6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851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F</w:t>
            </w:r>
          </w:p>
        </w:tc>
        <w:tc>
          <w:tcPr>
            <w:tcW w:w="3248" w:type="dxa"/>
          </w:tcPr>
          <w:p w:rsidR="00B305D5" w:rsidRPr="003F09F7" w:rsidRDefault="00B305D5" w:rsidP="0081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 . Jogo </w:t>
            </w:r>
            <w:r w:rsidR="0096281E">
              <w:rPr>
                <w:sz w:val="24"/>
                <w:szCs w:val="24"/>
              </w:rPr>
              <w:t>45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05D5" w:rsidRPr="003F09F7" w:rsidRDefault="00B305D5" w:rsidP="0081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c. Jogo 4</w:t>
            </w:r>
            <w:r w:rsidR="009628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305D5" w:rsidRPr="00E538A6" w:rsidRDefault="00B305D5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814CEF" w:rsidRPr="00E538A6" w:rsidRDefault="00814CEF" w:rsidP="00814CEF">
      <w:pPr>
        <w:spacing w:after="0"/>
        <w:rPr>
          <w:sz w:val="24"/>
          <w:szCs w:val="24"/>
        </w:rPr>
      </w:pPr>
    </w:p>
    <w:p w:rsidR="00D00B72" w:rsidRDefault="00D00B72" w:rsidP="00D00B72">
      <w:pPr>
        <w:spacing w:after="0"/>
        <w:rPr>
          <w:b/>
          <w:sz w:val="24"/>
          <w:szCs w:val="24"/>
        </w:rPr>
      </w:pPr>
      <w:r w:rsidRPr="003F09F7">
        <w:rPr>
          <w:b/>
          <w:sz w:val="24"/>
          <w:szCs w:val="24"/>
        </w:rPr>
        <w:t>DIA  1</w:t>
      </w:r>
      <w:r>
        <w:rPr>
          <w:b/>
          <w:sz w:val="24"/>
          <w:szCs w:val="24"/>
        </w:rPr>
        <w:t>9</w:t>
      </w:r>
      <w:r w:rsidRPr="003F09F7">
        <w:rPr>
          <w:b/>
          <w:sz w:val="24"/>
          <w:szCs w:val="24"/>
        </w:rPr>
        <w:t xml:space="preserve"> /08/2016</w:t>
      </w:r>
      <w:r>
        <w:rPr>
          <w:b/>
          <w:sz w:val="24"/>
          <w:szCs w:val="24"/>
        </w:rPr>
        <w:t xml:space="preserve"> Sexta Feira</w:t>
      </w:r>
      <w:r w:rsidRPr="003F09F7">
        <w:rPr>
          <w:b/>
          <w:sz w:val="24"/>
          <w:szCs w:val="24"/>
        </w:rPr>
        <w:t xml:space="preserve"> (1</w:t>
      </w:r>
      <w:r>
        <w:rPr>
          <w:b/>
          <w:sz w:val="24"/>
          <w:szCs w:val="24"/>
        </w:rPr>
        <w:t>9</w:t>
      </w:r>
      <w:r w:rsidRPr="003F09F7">
        <w:rPr>
          <w:b/>
          <w:sz w:val="24"/>
          <w:szCs w:val="24"/>
        </w:rPr>
        <w:t>ª RODADA)</w:t>
      </w:r>
      <w:r w:rsidRPr="003F09F7">
        <w:rPr>
          <w:sz w:val="24"/>
          <w:szCs w:val="24"/>
        </w:rPr>
        <w:t xml:space="preserve"> </w:t>
      </w:r>
      <w:r w:rsidRPr="00814CEF">
        <w:rPr>
          <w:b/>
          <w:sz w:val="24"/>
          <w:szCs w:val="24"/>
        </w:rPr>
        <w:t>FINAIS</w:t>
      </w:r>
    </w:p>
    <w:tbl>
      <w:tblPr>
        <w:tblStyle w:val="Tabelacomgrade"/>
        <w:tblW w:w="11057" w:type="dxa"/>
        <w:tblInd w:w="-1168" w:type="dxa"/>
        <w:tblLayout w:type="fixed"/>
        <w:tblLook w:val="04A0"/>
      </w:tblPr>
      <w:tblGrid>
        <w:gridCol w:w="460"/>
        <w:gridCol w:w="816"/>
        <w:gridCol w:w="851"/>
        <w:gridCol w:w="3248"/>
        <w:gridCol w:w="457"/>
        <w:gridCol w:w="341"/>
        <w:gridCol w:w="490"/>
        <w:gridCol w:w="3118"/>
        <w:gridCol w:w="1276"/>
      </w:tblGrid>
      <w:tr w:rsidR="00D00B72" w:rsidRPr="003F09F7" w:rsidTr="00B305D5">
        <w:tc>
          <w:tcPr>
            <w:tcW w:w="460" w:type="dxa"/>
          </w:tcPr>
          <w:p w:rsidR="00D00B72" w:rsidRPr="003F09F7" w:rsidRDefault="00D00B72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JG</w:t>
            </w:r>
          </w:p>
        </w:tc>
        <w:tc>
          <w:tcPr>
            <w:tcW w:w="816" w:type="dxa"/>
          </w:tcPr>
          <w:p w:rsidR="00D00B72" w:rsidRPr="003F09F7" w:rsidRDefault="00D00B72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851" w:type="dxa"/>
          </w:tcPr>
          <w:p w:rsidR="00D00B72" w:rsidRPr="003F09F7" w:rsidRDefault="00D00B72" w:rsidP="005B5548">
            <w:pPr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248" w:type="dxa"/>
          </w:tcPr>
          <w:p w:rsidR="00D00B72" w:rsidRPr="003F09F7" w:rsidRDefault="00D00B72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A"</w:t>
            </w:r>
          </w:p>
        </w:tc>
        <w:tc>
          <w:tcPr>
            <w:tcW w:w="1288" w:type="dxa"/>
            <w:gridSpan w:val="3"/>
          </w:tcPr>
          <w:p w:rsidR="00D00B72" w:rsidRPr="003F09F7" w:rsidRDefault="00D00B72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PLACAR</w:t>
            </w:r>
          </w:p>
        </w:tc>
        <w:tc>
          <w:tcPr>
            <w:tcW w:w="3118" w:type="dxa"/>
          </w:tcPr>
          <w:p w:rsidR="00D00B72" w:rsidRPr="003F09F7" w:rsidRDefault="00D00B72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Equipe "B"</w:t>
            </w:r>
          </w:p>
        </w:tc>
        <w:tc>
          <w:tcPr>
            <w:tcW w:w="1276" w:type="dxa"/>
          </w:tcPr>
          <w:p w:rsidR="00D00B72" w:rsidRPr="003F09F7" w:rsidRDefault="00D00B72" w:rsidP="005B5548">
            <w:pPr>
              <w:jc w:val="center"/>
              <w:rPr>
                <w:b/>
                <w:sz w:val="24"/>
                <w:szCs w:val="24"/>
              </w:rPr>
            </w:pPr>
            <w:r w:rsidRPr="003F09F7">
              <w:rPr>
                <w:b/>
                <w:sz w:val="24"/>
                <w:szCs w:val="24"/>
              </w:rPr>
              <w:t>Categoria</w:t>
            </w:r>
          </w:p>
        </w:tc>
      </w:tr>
      <w:tr w:rsidR="00B305D5" w:rsidRPr="003F09F7" w:rsidTr="00B305D5">
        <w:tc>
          <w:tcPr>
            <w:tcW w:w="46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6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19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3248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.  Jogo </w:t>
            </w:r>
            <w:r w:rsidR="0096281E">
              <w:rPr>
                <w:sz w:val="24"/>
                <w:szCs w:val="24"/>
              </w:rPr>
              <w:t>37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. Jogo </w:t>
            </w:r>
            <w:r w:rsidR="0096281E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Sênior</w:t>
            </w:r>
          </w:p>
        </w:tc>
      </w:tr>
      <w:tr w:rsidR="00B305D5" w:rsidRPr="00E538A6" w:rsidTr="00B305D5">
        <w:tc>
          <w:tcPr>
            <w:tcW w:w="46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6" w:type="dxa"/>
          </w:tcPr>
          <w:p w:rsidR="00B305D5" w:rsidRPr="00B305D5" w:rsidRDefault="00B305D5" w:rsidP="005B5548">
            <w:pPr>
              <w:rPr>
                <w:b/>
                <w:sz w:val="24"/>
                <w:szCs w:val="24"/>
              </w:rPr>
            </w:pPr>
            <w:r w:rsidRPr="00B305D5">
              <w:rPr>
                <w:b/>
                <w:sz w:val="24"/>
                <w:szCs w:val="24"/>
              </w:rPr>
              <w:t>20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305D5" w:rsidRPr="003F09F7" w:rsidRDefault="00B305D5" w:rsidP="005B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3248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 . Jogo </w:t>
            </w:r>
            <w:r w:rsidR="0096281E">
              <w:rPr>
                <w:sz w:val="24"/>
                <w:szCs w:val="24"/>
              </w:rPr>
              <w:t>47</w:t>
            </w:r>
          </w:p>
        </w:tc>
        <w:tc>
          <w:tcPr>
            <w:tcW w:w="457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41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X</w:t>
            </w:r>
          </w:p>
        </w:tc>
        <w:tc>
          <w:tcPr>
            <w:tcW w:w="490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305D5" w:rsidRPr="003F09F7" w:rsidRDefault="00B305D5" w:rsidP="005B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c. Jogo </w:t>
            </w:r>
            <w:r w:rsidR="0096281E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305D5" w:rsidRPr="00E538A6" w:rsidRDefault="00B305D5" w:rsidP="005B5548">
            <w:pPr>
              <w:jc w:val="center"/>
              <w:rPr>
                <w:sz w:val="24"/>
                <w:szCs w:val="24"/>
              </w:rPr>
            </w:pPr>
            <w:r w:rsidRPr="003F09F7">
              <w:rPr>
                <w:sz w:val="24"/>
                <w:szCs w:val="24"/>
              </w:rPr>
              <w:t>Livre</w:t>
            </w:r>
          </w:p>
        </w:tc>
      </w:tr>
    </w:tbl>
    <w:p w:rsidR="00D00B72" w:rsidRPr="00E538A6" w:rsidRDefault="00D00B72" w:rsidP="00D00B72">
      <w:pPr>
        <w:spacing w:after="0"/>
        <w:rPr>
          <w:sz w:val="24"/>
          <w:szCs w:val="24"/>
        </w:rPr>
      </w:pPr>
    </w:p>
    <w:p w:rsidR="009D6DD2" w:rsidRPr="00E538A6" w:rsidRDefault="009D6DD2" w:rsidP="00AC3E00">
      <w:pPr>
        <w:spacing w:after="0"/>
        <w:rPr>
          <w:sz w:val="24"/>
          <w:szCs w:val="24"/>
        </w:rPr>
      </w:pPr>
    </w:p>
    <w:p w:rsidR="009D6DD2" w:rsidRPr="00E538A6" w:rsidRDefault="009D6DD2" w:rsidP="00AC3E00">
      <w:pPr>
        <w:spacing w:after="0"/>
        <w:rPr>
          <w:sz w:val="24"/>
          <w:szCs w:val="24"/>
        </w:rPr>
      </w:pPr>
    </w:p>
    <w:p w:rsidR="009D6DD2" w:rsidRPr="00E538A6" w:rsidRDefault="009D6DD2" w:rsidP="00AC3E00">
      <w:pPr>
        <w:spacing w:after="0"/>
        <w:rPr>
          <w:sz w:val="24"/>
          <w:szCs w:val="24"/>
        </w:rPr>
      </w:pPr>
    </w:p>
    <w:p w:rsidR="009D6DD2" w:rsidRPr="00E538A6" w:rsidRDefault="009D6DD2" w:rsidP="00AC3E00">
      <w:pPr>
        <w:spacing w:after="0"/>
        <w:rPr>
          <w:sz w:val="24"/>
          <w:szCs w:val="24"/>
        </w:rPr>
      </w:pPr>
    </w:p>
    <w:p w:rsidR="009D6DD2" w:rsidRPr="00E538A6" w:rsidRDefault="009D6DD2" w:rsidP="00AC3E00">
      <w:pPr>
        <w:spacing w:after="0"/>
        <w:rPr>
          <w:sz w:val="24"/>
          <w:szCs w:val="24"/>
        </w:rPr>
      </w:pPr>
    </w:p>
    <w:p w:rsidR="00243980" w:rsidRDefault="00243980" w:rsidP="007F4B4D">
      <w:pPr>
        <w:spacing w:after="0"/>
        <w:jc w:val="center"/>
        <w:rPr>
          <w:b/>
          <w:sz w:val="24"/>
        </w:rPr>
      </w:pPr>
    </w:p>
    <w:p w:rsidR="003C2A6C" w:rsidRDefault="003C2A6C" w:rsidP="007F4B4D">
      <w:pPr>
        <w:spacing w:after="0"/>
        <w:jc w:val="center"/>
        <w:rPr>
          <w:rFonts w:ascii="Calibri" w:hAnsi="Calibri" w:cs="Calibri"/>
          <w:b/>
          <w:sz w:val="24"/>
        </w:rPr>
      </w:pPr>
    </w:p>
    <w:p w:rsidR="009D6DD2" w:rsidRPr="000971A0" w:rsidRDefault="007F4B4D" w:rsidP="007F4B4D">
      <w:pPr>
        <w:spacing w:after="0"/>
        <w:jc w:val="center"/>
        <w:rPr>
          <w:rFonts w:ascii="Calibri" w:hAnsi="Calibri" w:cs="Calibri"/>
          <w:b/>
          <w:sz w:val="24"/>
        </w:rPr>
      </w:pPr>
      <w:r w:rsidRPr="000971A0">
        <w:rPr>
          <w:rFonts w:ascii="Calibri" w:hAnsi="Calibri" w:cs="Calibri"/>
          <w:b/>
          <w:sz w:val="24"/>
        </w:rPr>
        <w:t>TABELA DE PONTUAÇÃO</w:t>
      </w:r>
    </w:p>
    <w:p w:rsidR="006F603B" w:rsidRPr="000971A0" w:rsidRDefault="006F603B" w:rsidP="009D6DD2">
      <w:pPr>
        <w:spacing w:after="0"/>
        <w:rPr>
          <w:rFonts w:ascii="Calibri" w:hAnsi="Calibri" w:cs="Calibri"/>
        </w:rPr>
      </w:pPr>
    </w:p>
    <w:tbl>
      <w:tblPr>
        <w:tblStyle w:val="Tabelacomgrade"/>
        <w:tblW w:w="0" w:type="auto"/>
        <w:tblInd w:w="-601" w:type="dxa"/>
        <w:tblLook w:val="04A0"/>
      </w:tblPr>
      <w:tblGrid>
        <w:gridCol w:w="2784"/>
        <w:gridCol w:w="774"/>
        <w:gridCol w:w="773"/>
        <w:gridCol w:w="773"/>
        <w:gridCol w:w="773"/>
        <w:gridCol w:w="773"/>
        <w:gridCol w:w="955"/>
        <w:gridCol w:w="1173"/>
      </w:tblGrid>
      <w:tr w:rsidR="00243980" w:rsidRPr="000971A0" w:rsidTr="007F4B4D">
        <w:tc>
          <w:tcPr>
            <w:tcW w:w="2784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Equipe A</w:t>
            </w:r>
          </w:p>
        </w:tc>
        <w:tc>
          <w:tcPr>
            <w:tcW w:w="774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1 Jg</w:t>
            </w:r>
          </w:p>
        </w:tc>
        <w:tc>
          <w:tcPr>
            <w:tcW w:w="773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2 Jg</w:t>
            </w:r>
          </w:p>
        </w:tc>
        <w:tc>
          <w:tcPr>
            <w:tcW w:w="773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3 Jg</w:t>
            </w:r>
          </w:p>
        </w:tc>
        <w:tc>
          <w:tcPr>
            <w:tcW w:w="773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4 Jg</w:t>
            </w:r>
          </w:p>
        </w:tc>
        <w:tc>
          <w:tcPr>
            <w:tcW w:w="773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5 Jg</w:t>
            </w:r>
          </w:p>
        </w:tc>
        <w:tc>
          <w:tcPr>
            <w:tcW w:w="955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Total</w:t>
            </w:r>
          </w:p>
        </w:tc>
        <w:tc>
          <w:tcPr>
            <w:tcW w:w="1173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Classif.</w:t>
            </w: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Real Madruga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Novo Paraiso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Togo Meleiro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Bairro Estreito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Botachoop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2784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Sapiranga</w:t>
            </w:r>
          </w:p>
        </w:tc>
        <w:tc>
          <w:tcPr>
            <w:tcW w:w="77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73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6F603B" w:rsidRPr="000971A0" w:rsidRDefault="006F603B" w:rsidP="009D6DD2">
      <w:pPr>
        <w:spacing w:after="0"/>
        <w:rPr>
          <w:rFonts w:ascii="Calibri" w:hAnsi="Calibri" w:cs="Calibri"/>
          <w:sz w:val="28"/>
        </w:rPr>
      </w:pPr>
    </w:p>
    <w:p w:rsidR="006F603B" w:rsidRPr="000971A0" w:rsidRDefault="006F603B" w:rsidP="009D6DD2">
      <w:pPr>
        <w:spacing w:after="0"/>
        <w:rPr>
          <w:rFonts w:ascii="Calibri" w:hAnsi="Calibri" w:cs="Calibri"/>
          <w:sz w:val="28"/>
        </w:rPr>
      </w:pPr>
    </w:p>
    <w:tbl>
      <w:tblPr>
        <w:tblStyle w:val="Tabelacomgrade"/>
        <w:tblW w:w="0" w:type="auto"/>
        <w:tblInd w:w="-601" w:type="dxa"/>
        <w:tblLook w:val="04A0"/>
      </w:tblPr>
      <w:tblGrid>
        <w:gridCol w:w="3016"/>
        <w:gridCol w:w="724"/>
        <w:gridCol w:w="724"/>
        <w:gridCol w:w="724"/>
        <w:gridCol w:w="724"/>
        <w:gridCol w:w="724"/>
        <w:gridCol w:w="955"/>
        <w:gridCol w:w="1173"/>
      </w:tblGrid>
      <w:tr w:rsidR="00243980" w:rsidRPr="000971A0" w:rsidTr="007F4B4D">
        <w:tc>
          <w:tcPr>
            <w:tcW w:w="3016" w:type="dxa"/>
          </w:tcPr>
          <w:p w:rsidR="00243980" w:rsidRPr="000971A0" w:rsidRDefault="000971A0" w:rsidP="006F603B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Equipe B</w:t>
            </w:r>
          </w:p>
        </w:tc>
        <w:tc>
          <w:tcPr>
            <w:tcW w:w="724" w:type="dxa"/>
          </w:tcPr>
          <w:p w:rsidR="00243980" w:rsidRPr="000971A0" w:rsidRDefault="000971A0" w:rsidP="00A22D40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1 Jg</w:t>
            </w:r>
          </w:p>
        </w:tc>
        <w:tc>
          <w:tcPr>
            <w:tcW w:w="724" w:type="dxa"/>
          </w:tcPr>
          <w:p w:rsidR="00243980" w:rsidRPr="000971A0" w:rsidRDefault="000971A0" w:rsidP="007F4B4D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2 Jg</w:t>
            </w:r>
          </w:p>
        </w:tc>
        <w:tc>
          <w:tcPr>
            <w:tcW w:w="724" w:type="dxa"/>
          </w:tcPr>
          <w:p w:rsidR="00243980" w:rsidRPr="000971A0" w:rsidRDefault="000971A0" w:rsidP="007F4B4D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3 Jg</w:t>
            </w:r>
          </w:p>
        </w:tc>
        <w:tc>
          <w:tcPr>
            <w:tcW w:w="724" w:type="dxa"/>
          </w:tcPr>
          <w:p w:rsidR="00243980" w:rsidRPr="000971A0" w:rsidRDefault="000971A0" w:rsidP="007F4B4D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4 Jg</w:t>
            </w:r>
          </w:p>
        </w:tc>
        <w:tc>
          <w:tcPr>
            <w:tcW w:w="724" w:type="dxa"/>
          </w:tcPr>
          <w:p w:rsidR="00243980" w:rsidRPr="000971A0" w:rsidRDefault="000971A0" w:rsidP="007F4B4D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5 Jg</w:t>
            </w:r>
          </w:p>
        </w:tc>
        <w:tc>
          <w:tcPr>
            <w:tcW w:w="955" w:type="dxa"/>
          </w:tcPr>
          <w:p w:rsidR="00243980" w:rsidRPr="000971A0" w:rsidRDefault="000971A0" w:rsidP="00A22D40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Total</w:t>
            </w:r>
          </w:p>
        </w:tc>
        <w:tc>
          <w:tcPr>
            <w:tcW w:w="1173" w:type="dxa"/>
          </w:tcPr>
          <w:p w:rsidR="00243980" w:rsidRPr="000971A0" w:rsidRDefault="000971A0" w:rsidP="00A22D40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Classif.</w:t>
            </w:r>
          </w:p>
        </w:tc>
      </w:tr>
      <w:tr w:rsidR="00243980" w:rsidRPr="000971A0" w:rsidTr="007F4B4D">
        <w:tc>
          <w:tcPr>
            <w:tcW w:w="3016" w:type="dxa"/>
          </w:tcPr>
          <w:p w:rsidR="00243980" w:rsidRPr="00B44541" w:rsidRDefault="00243980" w:rsidP="00E538A6">
            <w:pPr>
              <w:rPr>
                <w:rFonts w:ascii="Calibri" w:hAnsi="Calibri" w:cs="Calibri"/>
                <w:b/>
                <w:sz w:val="24"/>
                <w:lang w:val="en-US"/>
              </w:rPr>
            </w:pPr>
            <w:r w:rsidRPr="00B44541">
              <w:rPr>
                <w:rFonts w:ascii="Calibri" w:hAnsi="Calibri" w:cs="Calibri"/>
                <w:b/>
                <w:sz w:val="24"/>
                <w:lang w:val="en-US"/>
              </w:rPr>
              <w:t>Sersan</w:t>
            </w:r>
            <w:r w:rsidR="00B44541" w:rsidRPr="00B44541">
              <w:rPr>
                <w:rFonts w:ascii="Calibri" w:hAnsi="Calibri" w:cs="Calibri"/>
                <w:b/>
                <w:sz w:val="24"/>
                <w:lang w:val="en-US"/>
              </w:rPr>
              <w:t>/F.C.F E</w:t>
            </w:r>
            <w:r w:rsidR="00B44541">
              <w:rPr>
                <w:rFonts w:ascii="Calibri" w:hAnsi="Calibri" w:cs="Calibri"/>
                <w:b/>
                <w:sz w:val="24"/>
                <w:lang w:val="en-US"/>
              </w:rPr>
              <w:t>xata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3016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Sú Porca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3016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Limeira- Urbano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3016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Bebidas Milioli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3016" w:type="dxa"/>
          </w:tcPr>
          <w:p w:rsidR="00243980" w:rsidRPr="004A1241" w:rsidRDefault="00243980" w:rsidP="00333C75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Real M</w:t>
            </w:r>
            <w:r w:rsidR="00333C75">
              <w:rPr>
                <w:rFonts w:ascii="Calibri" w:hAnsi="Calibri" w:cs="Calibri"/>
                <w:b/>
                <w:sz w:val="24"/>
              </w:rPr>
              <w:t>adruga</w:t>
            </w:r>
            <w:r w:rsidRPr="004A1241">
              <w:rPr>
                <w:rFonts w:ascii="Calibri" w:hAnsi="Calibri" w:cs="Calibri"/>
                <w:b/>
                <w:sz w:val="24"/>
              </w:rPr>
              <w:t xml:space="preserve"> F.C.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43980" w:rsidRPr="000971A0" w:rsidTr="007F4B4D">
        <w:tc>
          <w:tcPr>
            <w:tcW w:w="3016" w:type="dxa"/>
          </w:tcPr>
          <w:p w:rsidR="00243980" w:rsidRPr="004A1241" w:rsidRDefault="00243980" w:rsidP="00E538A6">
            <w:pPr>
              <w:rPr>
                <w:rFonts w:ascii="Calibri" w:hAnsi="Calibri" w:cs="Calibri"/>
                <w:b/>
                <w:sz w:val="24"/>
              </w:rPr>
            </w:pPr>
            <w:r w:rsidRPr="004A1241">
              <w:rPr>
                <w:rFonts w:ascii="Calibri" w:hAnsi="Calibri" w:cs="Calibri"/>
                <w:b/>
                <w:sz w:val="24"/>
              </w:rPr>
              <w:t>Agromelero</w:t>
            </w:r>
          </w:p>
        </w:tc>
        <w:tc>
          <w:tcPr>
            <w:tcW w:w="724" w:type="dxa"/>
          </w:tcPr>
          <w:p w:rsidR="00243980" w:rsidRPr="00B44541" w:rsidRDefault="00494DB4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243980" w:rsidRPr="00B44541" w:rsidRDefault="00B44541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243980" w:rsidRPr="00B44541" w:rsidRDefault="00243980" w:rsidP="006F603B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243980" w:rsidRPr="004A1241" w:rsidRDefault="00243980" w:rsidP="006F603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4A1241" w:rsidRDefault="004A1241" w:rsidP="004A1241">
      <w:pPr>
        <w:spacing w:after="0"/>
        <w:jc w:val="center"/>
        <w:rPr>
          <w:rFonts w:ascii="Calibri" w:hAnsi="Calibri" w:cs="Calibri"/>
          <w:b/>
          <w:sz w:val="24"/>
        </w:rPr>
      </w:pPr>
    </w:p>
    <w:p w:rsidR="004A1241" w:rsidRPr="004A1241" w:rsidRDefault="004A1241" w:rsidP="004A1241">
      <w:pPr>
        <w:spacing w:after="0"/>
        <w:jc w:val="center"/>
        <w:rPr>
          <w:rFonts w:ascii="Calibri" w:hAnsi="Calibri" w:cs="Calibri"/>
          <w:b/>
          <w:sz w:val="28"/>
        </w:rPr>
      </w:pPr>
      <w:r w:rsidRPr="004A1241">
        <w:rPr>
          <w:rFonts w:ascii="Calibri" w:hAnsi="Calibri" w:cs="Calibri"/>
          <w:b/>
          <w:sz w:val="28"/>
        </w:rPr>
        <w:t>TABELA DE PONTUAÇÃO</w:t>
      </w:r>
    </w:p>
    <w:p w:rsidR="005B2D1E" w:rsidRPr="000971A0" w:rsidRDefault="004A1241" w:rsidP="005B2D1E">
      <w:pPr>
        <w:spacing w:after="0" w:line="240" w:lineRule="auto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Sênior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3016"/>
        <w:gridCol w:w="724"/>
        <w:gridCol w:w="724"/>
        <w:gridCol w:w="724"/>
        <w:gridCol w:w="724"/>
        <w:gridCol w:w="955"/>
        <w:gridCol w:w="1173"/>
      </w:tblGrid>
      <w:tr w:rsidR="004A1241" w:rsidRPr="000971A0" w:rsidTr="004A1241">
        <w:tc>
          <w:tcPr>
            <w:tcW w:w="3016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Equipe B</w:t>
            </w:r>
          </w:p>
        </w:tc>
        <w:tc>
          <w:tcPr>
            <w:tcW w:w="724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1 Jg</w:t>
            </w:r>
          </w:p>
        </w:tc>
        <w:tc>
          <w:tcPr>
            <w:tcW w:w="724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2 Jg</w:t>
            </w:r>
          </w:p>
        </w:tc>
        <w:tc>
          <w:tcPr>
            <w:tcW w:w="724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3 Jg</w:t>
            </w:r>
          </w:p>
        </w:tc>
        <w:tc>
          <w:tcPr>
            <w:tcW w:w="724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4 Jg</w:t>
            </w:r>
          </w:p>
        </w:tc>
        <w:tc>
          <w:tcPr>
            <w:tcW w:w="955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Total</w:t>
            </w:r>
          </w:p>
        </w:tc>
        <w:tc>
          <w:tcPr>
            <w:tcW w:w="1173" w:type="dxa"/>
          </w:tcPr>
          <w:p w:rsidR="004A1241" w:rsidRPr="000971A0" w:rsidRDefault="004A1241" w:rsidP="004A1241">
            <w:pPr>
              <w:jc w:val="center"/>
              <w:rPr>
                <w:rFonts w:ascii="Calibri" w:hAnsi="Calibri" w:cs="Calibri"/>
                <w:sz w:val="28"/>
              </w:rPr>
            </w:pPr>
            <w:r w:rsidRPr="000971A0">
              <w:rPr>
                <w:rFonts w:ascii="Calibri" w:hAnsi="Calibri" w:cs="Calibri"/>
                <w:sz w:val="28"/>
              </w:rPr>
              <w:t>Classif.</w:t>
            </w:r>
          </w:p>
        </w:tc>
      </w:tr>
      <w:tr w:rsidR="004A1241" w:rsidRPr="000971A0" w:rsidTr="004A1241">
        <w:tc>
          <w:tcPr>
            <w:tcW w:w="3016" w:type="dxa"/>
          </w:tcPr>
          <w:p w:rsidR="004A1241" w:rsidRPr="005C64E3" w:rsidRDefault="004A1241" w:rsidP="004A12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L - MIGRA ALIMENTOS</w:t>
            </w:r>
          </w:p>
        </w:tc>
        <w:tc>
          <w:tcPr>
            <w:tcW w:w="724" w:type="dxa"/>
          </w:tcPr>
          <w:p w:rsidR="004A1241" w:rsidRPr="00B44541" w:rsidRDefault="004A12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4A1241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4A1241" w:rsidRPr="00B44541" w:rsidRDefault="004A12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4A1241" w:rsidRPr="00333C75" w:rsidRDefault="004A1241" w:rsidP="004A1241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A1241" w:rsidRPr="000971A0" w:rsidTr="004A1241">
        <w:tc>
          <w:tcPr>
            <w:tcW w:w="3016" w:type="dxa"/>
          </w:tcPr>
          <w:p w:rsidR="004A1241" w:rsidRPr="0053147B" w:rsidRDefault="004A1241" w:rsidP="004A1241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ANGA GRANDE</w:t>
            </w:r>
            <w:r>
              <w:rPr>
                <w:b/>
                <w:sz w:val="24"/>
                <w:szCs w:val="24"/>
              </w:rPr>
              <w:t>/SERSAN</w:t>
            </w:r>
          </w:p>
        </w:tc>
        <w:tc>
          <w:tcPr>
            <w:tcW w:w="724" w:type="dxa"/>
          </w:tcPr>
          <w:p w:rsidR="004A1241" w:rsidRPr="00B44541" w:rsidRDefault="004A12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4A1241" w:rsidRPr="00B44541" w:rsidRDefault="00494DB4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4A1241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4A1241" w:rsidRPr="00333C75" w:rsidRDefault="004A1241" w:rsidP="004A1241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A1241" w:rsidRPr="000971A0" w:rsidTr="004A1241">
        <w:tc>
          <w:tcPr>
            <w:tcW w:w="3016" w:type="dxa"/>
          </w:tcPr>
          <w:p w:rsidR="004A1241" w:rsidRPr="0053147B" w:rsidRDefault="004A1241" w:rsidP="004A1241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SAPIRANGA S</w:t>
            </w:r>
            <w:r>
              <w:rPr>
                <w:b/>
                <w:sz w:val="24"/>
                <w:szCs w:val="24"/>
              </w:rPr>
              <w:t>Ê</w:t>
            </w:r>
            <w:r w:rsidRPr="0053147B">
              <w:rPr>
                <w:b/>
                <w:sz w:val="24"/>
                <w:szCs w:val="24"/>
              </w:rPr>
              <w:t>NIOR</w:t>
            </w:r>
          </w:p>
        </w:tc>
        <w:tc>
          <w:tcPr>
            <w:tcW w:w="724" w:type="dxa"/>
          </w:tcPr>
          <w:p w:rsidR="004A1241" w:rsidRPr="00B44541" w:rsidRDefault="00333C75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4A1241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3</w:t>
            </w:r>
          </w:p>
        </w:tc>
        <w:tc>
          <w:tcPr>
            <w:tcW w:w="724" w:type="dxa"/>
          </w:tcPr>
          <w:p w:rsidR="004A1241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4A1241" w:rsidRPr="00333C75" w:rsidRDefault="004A1241" w:rsidP="004A1241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A1241" w:rsidRPr="000971A0" w:rsidTr="004A1241">
        <w:tc>
          <w:tcPr>
            <w:tcW w:w="3016" w:type="dxa"/>
          </w:tcPr>
          <w:p w:rsidR="004A1241" w:rsidRPr="0053147B" w:rsidRDefault="004A1241" w:rsidP="004A1241">
            <w:pPr>
              <w:rPr>
                <w:b/>
                <w:sz w:val="24"/>
                <w:szCs w:val="24"/>
              </w:rPr>
            </w:pPr>
            <w:r w:rsidRPr="0053147B">
              <w:rPr>
                <w:b/>
                <w:sz w:val="24"/>
                <w:szCs w:val="24"/>
              </w:rPr>
              <w:t>UNIÃO</w:t>
            </w:r>
          </w:p>
        </w:tc>
        <w:tc>
          <w:tcPr>
            <w:tcW w:w="724" w:type="dxa"/>
          </w:tcPr>
          <w:p w:rsidR="004A1241" w:rsidRPr="00B44541" w:rsidRDefault="00333C75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4A1241" w:rsidRPr="00B44541" w:rsidRDefault="00494DB4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1</w:t>
            </w:r>
          </w:p>
        </w:tc>
        <w:tc>
          <w:tcPr>
            <w:tcW w:w="724" w:type="dxa"/>
          </w:tcPr>
          <w:p w:rsidR="004A1241" w:rsidRPr="00B44541" w:rsidRDefault="004A12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4A1241" w:rsidRPr="00333C75" w:rsidRDefault="004A1241" w:rsidP="004A1241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4A1241" w:rsidRPr="004A1241" w:rsidRDefault="004A1241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E6976" w:rsidRPr="000971A0" w:rsidTr="004A1241">
        <w:tc>
          <w:tcPr>
            <w:tcW w:w="3016" w:type="dxa"/>
          </w:tcPr>
          <w:p w:rsidR="00FE6976" w:rsidRPr="0053147B" w:rsidRDefault="00B44541" w:rsidP="00494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.C. F </w:t>
            </w:r>
            <w:r w:rsidR="00FE6976">
              <w:rPr>
                <w:b/>
                <w:sz w:val="24"/>
                <w:szCs w:val="24"/>
              </w:rPr>
              <w:t>EXATA</w:t>
            </w:r>
          </w:p>
        </w:tc>
        <w:tc>
          <w:tcPr>
            <w:tcW w:w="724" w:type="dxa"/>
          </w:tcPr>
          <w:p w:rsidR="00FE6976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FE6976" w:rsidRPr="00B44541" w:rsidRDefault="00B44541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  <w:r w:rsidRPr="00B44541">
              <w:rPr>
                <w:rFonts w:ascii="Calibri" w:hAnsi="Calibri" w:cs="Calibri"/>
                <w:b/>
                <w:color w:val="FF0000"/>
                <w:sz w:val="24"/>
              </w:rPr>
              <w:t>00</w:t>
            </w:r>
          </w:p>
        </w:tc>
        <w:tc>
          <w:tcPr>
            <w:tcW w:w="724" w:type="dxa"/>
          </w:tcPr>
          <w:p w:rsidR="00FE6976" w:rsidRPr="00B44541" w:rsidRDefault="00FE6976" w:rsidP="004A1241">
            <w:pPr>
              <w:jc w:val="center"/>
              <w:rPr>
                <w:rFonts w:ascii="Calibri" w:hAnsi="Calibri" w:cs="Calibri"/>
                <w:b/>
                <w:color w:val="FF0000"/>
                <w:sz w:val="24"/>
              </w:rPr>
            </w:pPr>
          </w:p>
        </w:tc>
        <w:tc>
          <w:tcPr>
            <w:tcW w:w="724" w:type="dxa"/>
          </w:tcPr>
          <w:p w:rsidR="00FE6976" w:rsidRPr="00333C75" w:rsidRDefault="00FE6976" w:rsidP="004A1241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955" w:type="dxa"/>
          </w:tcPr>
          <w:p w:rsidR="00FE6976" w:rsidRPr="004A1241" w:rsidRDefault="00FE6976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73" w:type="dxa"/>
          </w:tcPr>
          <w:p w:rsidR="00FE6976" w:rsidRPr="004A1241" w:rsidRDefault="00FE6976" w:rsidP="004A124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p w:rsidR="005B2D1E" w:rsidRDefault="005B2D1E" w:rsidP="005B2D1E">
      <w:pPr>
        <w:spacing w:after="0" w:line="240" w:lineRule="auto"/>
        <w:jc w:val="center"/>
        <w:rPr>
          <w:sz w:val="36"/>
        </w:rPr>
      </w:pPr>
    </w:p>
    <w:sectPr w:rsidR="005B2D1E" w:rsidSect="00C059A7">
      <w:headerReference w:type="default" r:id="rId7"/>
      <w:footerReference w:type="default" r:id="rId8"/>
      <w:pgSz w:w="11906" w:h="16838"/>
      <w:pgMar w:top="380" w:right="1701" w:bottom="426" w:left="1701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E90" w:rsidRDefault="00600E90" w:rsidP="00F66624">
      <w:pPr>
        <w:spacing w:after="0" w:line="240" w:lineRule="auto"/>
      </w:pPr>
      <w:r>
        <w:separator/>
      </w:r>
    </w:p>
  </w:endnote>
  <w:endnote w:type="continuationSeparator" w:id="1">
    <w:p w:rsidR="00600E90" w:rsidRDefault="00600E90" w:rsidP="00F6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916"/>
      <w:docPartObj>
        <w:docPartGallery w:val="Page Numbers (Bottom of Page)"/>
        <w:docPartUnique/>
      </w:docPartObj>
    </w:sdtPr>
    <w:sdtContent>
      <w:p w:rsidR="00463B58" w:rsidRDefault="0066333F">
        <w:pPr>
          <w:pStyle w:val="Rodap"/>
          <w:jc w:val="right"/>
        </w:pPr>
        <w:fldSimple w:instr=" PAGE   \* MERGEFORMAT ">
          <w:r w:rsidR="009D0B2C">
            <w:rPr>
              <w:noProof/>
            </w:rPr>
            <w:t>2</w:t>
          </w:r>
        </w:fldSimple>
      </w:p>
    </w:sdtContent>
  </w:sdt>
  <w:p w:rsidR="00463B58" w:rsidRPr="006B2087" w:rsidRDefault="00463B58" w:rsidP="00DE203B">
    <w:pPr>
      <w:pStyle w:val="Rodap"/>
      <w:jc w:val="center"/>
      <w:rPr>
        <w:rFonts w:ascii="Arial" w:hAnsi="Arial" w:cs="Arial"/>
        <w:sz w:val="20"/>
        <w:szCs w:val="20"/>
      </w:rPr>
    </w:pPr>
    <w:r w:rsidRPr="006B2087">
      <w:rPr>
        <w:rFonts w:ascii="Arial" w:hAnsi="Arial" w:cs="Arial"/>
        <w:sz w:val="20"/>
        <w:szCs w:val="20"/>
      </w:rPr>
      <w:t>Avenida Municipal s/n bairro São Cristóvão – Turvo/SC</w:t>
    </w:r>
  </w:p>
  <w:p w:rsidR="00463B58" w:rsidRDefault="00463B58" w:rsidP="00DE203B">
    <w:pPr>
      <w:pStyle w:val="Rodap"/>
      <w:jc w:val="center"/>
    </w:pPr>
    <w:r w:rsidRPr="006B2087">
      <w:rPr>
        <w:rFonts w:ascii="Arial" w:hAnsi="Arial" w:cs="Arial"/>
        <w:sz w:val="20"/>
        <w:szCs w:val="20"/>
      </w:rPr>
      <w:t xml:space="preserve">e-mail: </w:t>
    </w:r>
    <w:hyperlink r:id="rId1" w:history="1">
      <w:r w:rsidRPr="006B2087">
        <w:rPr>
          <w:rStyle w:val="Hyperlink"/>
          <w:rFonts w:ascii="Arial" w:hAnsi="Arial" w:cs="Arial"/>
          <w:sz w:val="20"/>
          <w:szCs w:val="20"/>
        </w:rPr>
        <w:t>lamesc@yahoo.com.br</w:t>
      </w:r>
    </w:hyperlink>
    <w:r>
      <w:rPr>
        <w:sz w:val="20"/>
        <w:szCs w:val="20"/>
      </w:rPr>
      <w:t xml:space="preserve"> – Celular: (48)9995-3000 -Tim/9688-8888-Vivo</w:t>
    </w:r>
  </w:p>
  <w:p w:rsidR="00463B58" w:rsidRDefault="00463B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E90" w:rsidRDefault="00600E90" w:rsidP="00F66624">
      <w:pPr>
        <w:spacing w:after="0" w:line="240" w:lineRule="auto"/>
      </w:pPr>
      <w:r>
        <w:separator/>
      </w:r>
    </w:p>
  </w:footnote>
  <w:footnote w:type="continuationSeparator" w:id="1">
    <w:p w:rsidR="00600E90" w:rsidRDefault="00600E90" w:rsidP="00F6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6" w:type="dxa"/>
      <w:tblInd w:w="-459" w:type="dxa"/>
      <w:tblLook w:val="04A0"/>
    </w:tblPr>
    <w:tblGrid>
      <w:gridCol w:w="1870"/>
      <w:gridCol w:w="6635"/>
      <w:gridCol w:w="1701"/>
    </w:tblGrid>
    <w:tr w:rsidR="00463B58" w:rsidTr="00BF4044">
      <w:tc>
        <w:tcPr>
          <w:tcW w:w="1870" w:type="dxa"/>
        </w:tcPr>
        <w:p w:rsidR="00463B58" w:rsidRPr="009E7E0E" w:rsidRDefault="00463B58" w:rsidP="00A22D40">
          <w:pPr>
            <w:suppressLineNumbers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971550" cy="857250"/>
                <wp:effectExtent l="19050" t="0" r="0" b="0"/>
                <wp:docPr id="5" name="Imagem 1" descr="Escudo Lam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Escudo Lam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5" w:type="dxa"/>
        </w:tcPr>
        <w:p w:rsidR="00463B58" w:rsidRDefault="00463B58" w:rsidP="00F66624">
          <w:pPr>
            <w:snapToGrid w:val="0"/>
            <w:spacing w:line="360" w:lineRule="auto"/>
            <w:jc w:val="center"/>
          </w:pPr>
          <w:r>
            <w:t>ESTADO DE SANTA CATARINA</w:t>
          </w:r>
        </w:p>
        <w:p w:rsidR="00463B58" w:rsidRDefault="00463B58" w:rsidP="00F66624">
          <w:pPr>
            <w:spacing w:line="360" w:lineRule="auto"/>
            <w:jc w:val="center"/>
          </w:pPr>
          <w:r>
            <w:t>LIGA ATLÉTICA DOS MUNICÍPIOS DO EXTREMO SUL CATARINENSE</w:t>
          </w:r>
        </w:p>
        <w:p w:rsidR="00463B58" w:rsidRDefault="00463B58" w:rsidP="00F66624">
          <w:pPr>
            <w:jc w:val="center"/>
          </w:pPr>
          <w:r>
            <w:t>CNPJ: 10.174.942/0001-40 – FUNDADA EM 01/05/2008</w:t>
          </w:r>
        </w:p>
        <w:p w:rsidR="00463B58" w:rsidRPr="00273D8E" w:rsidRDefault="00463B58" w:rsidP="00F66624">
          <w:pPr>
            <w:jc w:val="center"/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  <w:color w:val="FF0000"/>
            </w:rPr>
            <w:t>www.lamesc.com.br</w:t>
          </w:r>
        </w:p>
      </w:tc>
      <w:tc>
        <w:tcPr>
          <w:tcW w:w="1701" w:type="dxa"/>
        </w:tcPr>
        <w:p w:rsidR="00463B58" w:rsidRDefault="00463B58" w:rsidP="00F66624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09625" cy="819114"/>
                <wp:effectExtent l="19050" t="0" r="9525" b="0"/>
                <wp:docPr id="1" name="Imagem 1" descr="C:\Users\talis\Documents\Campeoanto Municipal de Futsal de Meleiro 2016\Meleiro Brasã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lis\Documents\Campeoanto Municipal de Futsal de Meleiro 2016\Meleiro Brasã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294" cy="81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B58" w:rsidRPr="00F66624" w:rsidRDefault="00463B58" w:rsidP="00F6662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3E00"/>
    <w:rsid w:val="00015FAD"/>
    <w:rsid w:val="000363B4"/>
    <w:rsid w:val="000445ED"/>
    <w:rsid w:val="00051368"/>
    <w:rsid w:val="000579C8"/>
    <w:rsid w:val="000734AA"/>
    <w:rsid w:val="000971A0"/>
    <w:rsid w:val="000C1D18"/>
    <w:rsid w:val="000F1032"/>
    <w:rsid w:val="000F3127"/>
    <w:rsid w:val="00106EE0"/>
    <w:rsid w:val="001145A9"/>
    <w:rsid w:val="0015323A"/>
    <w:rsid w:val="00177B0E"/>
    <w:rsid w:val="001B16CF"/>
    <w:rsid w:val="001B1BFF"/>
    <w:rsid w:val="001D071C"/>
    <w:rsid w:val="002046DF"/>
    <w:rsid w:val="0022075B"/>
    <w:rsid w:val="00243980"/>
    <w:rsid w:val="00281CC8"/>
    <w:rsid w:val="002C2075"/>
    <w:rsid w:val="002D1DE7"/>
    <w:rsid w:val="002E7EF3"/>
    <w:rsid w:val="002F1C87"/>
    <w:rsid w:val="00313768"/>
    <w:rsid w:val="00333C75"/>
    <w:rsid w:val="0039210E"/>
    <w:rsid w:val="003B27D5"/>
    <w:rsid w:val="003C2A6C"/>
    <w:rsid w:val="003D466B"/>
    <w:rsid w:val="003E094E"/>
    <w:rsid w:val="003E6B3D"/>
    <w:rsid w:val="003F09F7"/>
    <w:rsid w:val="0040526E"/>
    <w:rsid w:val="00452DCE"/>
    <w:rsid w:val="00461639"/>
    <w:rsid w:val="00463B58"/>
    <w:rsid w:val="00483B82"/>
    <w:rsid w:val="00494DB4"/>
    <w:rsid w:val="004A1241"/>
    <w:rsid w:val="004B4656"/>
    <w:rsid w:val="004D5CF7"/>
    <w:rsid w:val="004F41B4"/>
    <w:rsid w:val="00501466"/>
    <w:rsid w:val="00507A83"/>
    <w:rsid w:val="0053147B"/>
    <w:rsid w:val="005457E1"/>
    <w:rsid w:val="00567496"/>
    <w:rsid w:val="005B1BBA"/>
    <w:rsid w:val="005B2D1E"/>
    <w:rsid w:val="005B5548"/>
    <w:rsid w:val="005B56BB"/>
    <w:rsid w:val="005C3F70"/>
    <w:rsid w:val="005C64E3"/>
    <w:rsid w:val="00600E90"/>
    <w:rsid w:val="00657590"/>
    <w:rsid w:val="0066333F"/>
    <w:rsid w:val="00667425"/>
    <w:rsid w:val="00684223"/>
    <w:rsid w:val="006A60DD"/>
    <w:rsid w:val="006D2C10"/>
    <w:rsid w:val="006E2CB1"/>
    <w:rsid w:val="006F4A07"/>
    <w:rsid w:val="006F603B"/>
    <w:rsid w:val="00705DD9"/>
    <w:rsid w:val="00726D29"/>
    <w:rsid w:val="00746498"/>
    <w:rsid w:val="00761F81"/>
    <w:rsid w:val="007B3E1D"/>
    <w:rsid w:val="007F4B4D"/>
    <w:rsid w:val="00802F05"/>
    <w:rsid w:val="00814CEF"/>
    <w:rsid w:val="008336FD"/>
    <w:rsid w:val="008D4375"/>
    <w:rsid w:val="009110DF"/>
    <w:rsid w:val="00917BB9"/>
    <w:rsid w:val="0094350E"/>
    <w:rsid w:val="009458B7"/>
    <w:rsid w:val="0096281E"/>
    <w:rsid w:val="009900E6"/>
    <w:rsid w:val="009B569F"/>
    <w:rsid w:val="009C2FCE"/>
    <w:rsid w:val="009C5292"/>
    <w:rsid w:val="009D0B2C"/>
    <w:rsid w:val="009D6DD2"/>
    <w:rsid w:val="009F437B"/>
    <w:rsid w:val="00A22D40"/>
    <w:rsid w:val="00A94EDA"/>
    <w:rsid w:val="00AC2193"/>
    <w:rsid w:val="00AC3E00"/>
    <w:rsid w:val="00B236AF"/>
    <w:rsid w:val="00B305D5"/>
    <w:rsid w:val="00B44541"/>
    <w:rsid w:val="00BF4044"/>
    <w:rsid w:val="00C059A7"/>
    <w:rsid w:val="00C646E9"/>
    <w:rsid w:val="00CA5BBD"/>
    <w:rsid w:val="00CC2771"/>
    <w:rsid w:val="00CD4D29"/>
    <w:rsid w:val="00D00B72"/>
    <w:rsid w:val="00D2017A"/>
    <w:rsid w:val="00DB68C8"/>
    <w:rsid w:val="00DD0B32"/>
    <w:rsid w:val="00DD2EB1"/>
    <w:rsid w:val="00DE203B"/>
    <w:rsid w:val="00DF02EE"/>
    <w:rsid w:val="00E44110"/>
    <w:rsid w:val="00E44177"/>
    <w:rsid w:val="00E538A6"/>
    <w:rsid w:val="00F216E1"/>
    <w:rsid w:val="00F66624"/>
    <w:rsid w:val="00F7033B"/>
    <w:rsid w:val="00F8704C"/>
    <w:rsid w:val="00FA4869"/>
    <w:rsid w:val="00FB6D74"/>
    <w:rsid w:val="00FE0742"/>
    <w:rsid w:val="00FE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3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6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624"/>
  </w:style>
  <w:style w:type="paragraph" w:styleId="Rodap">
    <w:name w:val="footer"/>
    <w:basedOn w:val="Normal"/>
    <w:link w:val="RodapChar"/>
    <w:unhideWhenUsed/>
    <w:rsid w:val="00F66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624"/>
  </w:style>
  <w:style w:type="character" w:styleId="Hyperlink">
    <w:name w:val="Hyperlink"/>
    <w:basedOn w:val="Fontepargpadro"/>
    <w:rsid w:val="00F666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esc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C7BA-07F8-4056-940A-18E7321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</dc:creator>
  <cp:keywords/>
  <dc:description/>
  <cp:lastModifiedBy>User</cp:lastModifiedBy>
  <cp:revision>64</cp:revision>
  <cp:lastPrinted>2016-07-07T00:06:00Z</cp:lastPrinted>
  <dcterms:created xsi:type="dcterms:W3CDTF">2016-06-07T00:40:00Z</dcterms:created>
  <dcterms:modified xsi:type="dcterms:W3CDTF">2016-07-27T14:08:00Z</dcterms:modified>
</cp:coreProperties>
</file>